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15F13" w:rsidP="000E1C44">
      <w:pPr>
        <w:jc w:val="center"/>
        <w:rPr>
          <w:rFonts w:cs="Times New Roman"/>
          <w:b/>
          <w:sz w:val="40"/>
        </w:rPr>
      </w:pPr>
      <w:r>
        <w:rPr>
          <w:rFonts w:cs="Times New Roman"/>
          <w:b/>
          <w:sz w:val="40"/>
        </w:rPr>
        <w:t>Paralelizacija Floyd – Warshall algoritma</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15F13" w:rsidRDefault="00015F13" w:rsidP="000F51B5">
      <w:pPr>
        <w:widowControl w:val="0"/>
        <w:spacing w:after="0" w:line="240" w:lineRule="atLeast"/>
        <w:jc w:val="center"/>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bookmarkStart w:id="1" w:name="_Toc176720785" w:displacedByCustomXml="next"/>
    <w:bookmarkStart w:id="2" w:name="_Toc175312577" w:displacedByCustomXml="next"/>
    <w:bookmarkStart w:id="3" w:name="_Toc175316730" w:displacedByCustomXml="next"/>
    <w:bookmarkStart w:id="4" w:name="_Toc176556703" w:displacedByCustomXml="next"/>
    <w:sdt>
      <w:sdtPr>
        <w:rPr>
          <w:rFonts w:eastAsiaTheme="minorHAnsi" w:cstheme="minorBidi"/>
          <w:b w:val="0"/>
          <w:bCs w:val="0"/>
          <w:sz w:val="24"/>
          <w:szCs w:val="22"/>
        </w:rPr>
        <w:id w:val="1847984533"/>
        <w:docPartObj>
          <w:docPartGallery w:val="Table of Contents"/>
          <w:docPartUnique/>
        </w:docPartObj>
      </w:sdtPr>
      <w:sdtEndPr>
        <w:rPr>
          <w:rFonts w:cs="Times New Roman"/>
          <w:noProof/>
        </w:rPr>
      </w:sdtEndPr>
      <w:sdtContent>
        <w:p w:rsidR="000F51B5" w:rsidRPr="00A32014" w:rsidRDefault="000F51B5" w:rsidP="005F2386">
          <w:pPr>
            <w:pStyle w:val="Heading1"/>
            <w:rPr>
              <w:rStyle w:val="Heading2Char"/>
              <w:rFonts w:ascii="Times New Roman" w:hAnsi="Times New Roman" w:cs="Times New Roman"/>
              <w:b/>
              <w:color w:val="auto"/>
              <w:sz w:val="28"/>
            </w:rPr>
          </w:pPr>
          <w:r w:rsidRPr="00A32014">
            <w:rPr>
              <w:rStyle w:val="Heading2Char"/>
              <w:rFonts w:ascii="Times New Roman" w:hAnsi="Times New Roman" w:cs="Times New Roman"/>
              <w:b/>
              <w:color w:val="auto"/>
              <w:sz w:val="28"/>
            </w:rPr>
            <w:t>Sadržaj</w:t>
          </w:r>
          <w:bookmarkEnd w:id="4"/>
          <w:bookmarkEnd w:id="3"/>
          <w:bookmarkEnd w:id="2"/>
          <w:bookmarkEnd w:id="1"/>
        </w:p>
        <w:p w:rsidR="004E023D" w:rsidRDefault="000F51B5" w:rsidP="004E023D">
          <w:pPr>
            <w:pStyle w:val="TOC1"/>
            <w:rPr>
              <w:rFonts w:asciiTheme="minorHAnsi" w:eastAsiaTheme="minorEastAsia" w:hAnsiTheme="minorHAnsi"/>
              <w:noProof/>
              <w:sz w:val="22"/>
            </w:rPr>
          </w:pPr>
          <w:r w:rsidRPr="000F51B5">
            <w:rPr>
              <w:rFonts w:cs="Times New Roman"/>
            </w:rPr>
            <w:fldChar w:fldCharType="begin"/>
          </w:r>
          <w:r w:rsidRPr="000F51B5">
            <w:rPr>
              <w:rFonts w:cs="Times New Roman"/>
            </w:rPr>
            <w:instrText xml:space="preserve"> TOC \o "1-3" \h \z \u </w:instrText>
          </w:r>
          <w:r w:rsidRPr="000F51B5">
            <w:rPr>
              <w:rFonts w:cs="Times New Roman"/>
            </w:rPr>
            <w:fldChar w:fldCharType="separate"/>
          </w:r>
          <w:hyperlink w:anchor="_Toc176720786" w:history="1">
            <w:r w:rsidR="004E023D" w:rsidRPr="00B74566">
              <w:rPr>
                <w:rStyle w:val="Hyperlink"/>
                <w:rFonts w:cs="Times New Roman"/>
                <w:noProof/>
              </w:rPr>
              <w:t>Uvod</w:t>
            </w:r>
            <w:r w:rsidR="004E023D">
              <w:rPr>
                <w:noProof/>
                <w:webHidden/>
              </w:rPr>
              <w:tab/>
            </w:r>
            <w:r w:rsidR="004E023D">
              <w:rPr>
                <w:noProof/>
                <w:webHidden/>
              </w:rPr>
              <w:fldChar w:fldCharType="begin"/>
            </w:r>
            <w:r w:rsidR="004E023D">
              <w:rPr>
                <w:noProof/>
                <w:webHidden/>
              </w:rPr>
              <w:instrText xml:space="preserve"> PAGEREF _Toc176720786 \h </w:instrText>
            </w:r>
            <w:r w:rsidR="004E023D">
              <w:rPr>
                <w:noProof/>
                <w:webHidden/>
              </w:rPr>
            </w:r>
            <w:r w:rsidR="004E023D">
              <w:rPr>
                <w:noProof/>
                <w:webHidden/>
              </w:rPr>
              <w:fldChar w:fldCharType="separate"/>
            </w:r>
            <w:r w:rsidR="004E023D">
              <w:rPr>
                <w:noProof/>
                <w:webHidden/>
              </w:rPr>
              <w:t>3</w:t>
            </w:r>
            <w:r w:rsidR="004E023D">
              <w:rPr>
                <w:noProof/>
                <w:webHidden/>
              </w:rPr>
              <w:fldChar w:fldCharType="end"/>
            </w:r>
          </w:hyperlink>
        </w:p>
        <w:p w:rsidR="004E023D" w:rsidRDefault="004E023D">
          <w:pPr>
            <w:pStyle w:val="TOC1"/>
            <w:rPr>
              <w:rFonts w:asciiTheme="minorHAnsi" w:eastAsiaTheme="minorEastAsia" w:hAnsiTheme="minorHAnsi"/>
              <w:noProof/>
              <w:sz w:val="22"/>
            </w:rPr>
          </w:pPr>
          <w:hyperlink w:anchor="_Toc176720787" w:history="1">
            <w:r w:rsidRPr="00B74566">
              <w:rPr>
                <w:rStyle w:val="Hyperlink"/>
                <w:noProof/>
              </w:rPr>
              <w:t>Paralelno računarstvo</w:t>
            </w:r>
            <w:r>
              <w:rPr>
                <w:noProof/>
                <w:webHidden/>
              </w:rPr>
              <w:tab/>
            </w:r>
            <w:r>
              <w:rPr>
                <w:noProof/>
                <w:webHidden/>
              </w:rPr>
              <w:fldChar w:fldCharType="begin"/>
            </w:r>
            <w:r>
              <w:rPr>
                <w:noProof/>
                <w:webHidden/>
              </w:rPr>
              <w:instrText xml:space="preserve"> PAGEREF _Toc176720787 \h </w:instrText>
            </w:r>
            <w:r>
              <w:rPr>
                <w:noProof/>
                <w:webHidden/>
              </w:rPr>
            </w:r>
            <w:r>
              <w:rPr>
                <w:noProof/>
                <w:webHidden/>
              </w:rPr>
              <w:fldChar w:fldCharType="separate"/>
            </w:r>
            <w:r>
              <w:rPr>
                <w:noProof/>
                <w:webHidden/>
              </w:rPr>
              <w:t>4</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88" w:history="1">
            <w:r w:rsidRPr="00B74566">
              <w:rPr>
                <w:rStyle w:val="Hyperlink"/>
                <w:noProof/>
              </w:rPr>
              <w:t>Tipovi paralelizma</w:t>
            </w:r>
            <w:r>
              <w:rPr>
                <w:noProof/>
                <w:webHidden/>
              </w:rPr>
              <w:tab/>
            </w:r>
            <w:r>
              <w:rPr>
                <w:noProof/>
                <w:webHidden/>
              </w:rPr>
              <w:fldChar w:fldCharType="begin"/>
            </w:r>
            <w:r>
              <w:rPr>
                <w:noProof/>
                <w:webHidden/>
              </w:rPr>
              <w:instrText xml:space="preserve"> PAGEREF _Toc176720788 \h </w:instrText>
            </w:r>
            <w:r>
              <w:rPr>
                <w:noProof/>
                <w:webHidden/>
              </w:rPr>
            </w:r>
            <w:r>
              <w:rPr>
                <w:noProof/>
                <w:webHidden/>
              </w:rPr>
              <w:fldChar w:fldCharType="separate"/>
            </w:r>
            <w:r>
              <w:rPr>
                <w:noProof/>
                <w:webHidden/>
              </w:rPr>
              <w:t>4</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89" w:history="1">
            <w:r w:rsidRPr="00B74566">
              <w:rPr>
                <w:rStyle w:val="Hyperlink"/>
                <w:noProof/>
              </w:rPr>
              <w:t>Strategije paralelnog programiranja</w:t>
            </w:r>
            <w:r>
              <w:rPr>
                <w:noProof/>
                <w:webHidden/>
              </w:rPr>
              <w:tab/>
            </w:r>
            <w:r>
              <w:rPr>
                <w:noProof/>
                <w:webHidden/>
              </w:rPr>
              <w:fldChar w:fldCharType="begin"/>
            </w:r>
            <w:r>
              <w:rPr>
                <w:noProof/>
                <w:webHidden/>
              </w:rPr>
              <w:instrText xml:space="preserve"> PAGEREF _Toc176720789 \h </w:instrText>
            </w:r>
            <w:r>
              <w:rPr>
                <w:noProof/>
                <w:webHidden/>
              </w:rPr>
            </w:r>
            <w:r>
              <w:rPr>
                <w:noProof/>
                <w:webHidden/>
              </w:rPr>
              <w:fldChar w:fldCharType="separate"/>
            </w:r>
            <w:r>
              <w:rPr>
                <w:noProof/>
                <w:webHidden/>
              </w:rPr>
              <w:t>5</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90" w:history="1">
            <w:r w:rsidRPr="00B74566">
              <w:rPr>
                <w:rStyle w:val="Hyperlink"/>
                <w:noProof/>
              </w:rPr>
              <w:t>Prednosti paralelizacije</w:t>
            </w:r>
            <w:r>
              <w:rPr>
                <w:noProof/>
                <w:webHidden/>
              </w:rPr>
              <w:tab/>
            </w:r>
            <w:r>
              <w:rPr>
                <w:noProof/>
                <w:webHidden/>
              </w:rPr>
              <w:fldChar w:fldCharType="begin"/>
            </w:r>
            <w:r>
              <w:rPr>
                <w:noProof/>
                <w:webHidden/>
              </w:rPr>
              <w:instrText xml:space="preserve"> PAGEREF _Toc176720790 \h </w:instrText>
            </w:r>
            <w:r>
              <w:rPr>
                <w:noProof/>
                <w:webHidden/>
              </w:rPr>
            </w:r>
            <w:r>
              <w:rPr>
                <w:noProof/>
                <w:webHidden/>
              </w:rPr>
              <w:fldChar w:fldCharType="separate"/>
            </w:r>
            <w:r>
              <w:rPr>
                <w:noProof/>
                <w:webHidden/>
              </w:rPr>
              <w:t>6</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91" w:history="1">
            <w:r w:rsidRPr="00B74566">
              <w:rPr>
                <w:rStyle w:val="Hyperlink"/>
                <w:noProof/>
                <w:lang w:val="sr-Latn-BA"/>
              </w:rPr>
              <w:t>Nedostaci paralelizacije</w:t>
            </w:r>
            <w:r>
              <w:rPr>
                <w:noProof/>
                <w:webHidden/>
              </w:rPr>
              <w:tab/>
            </w:r>
            <w:r>
              <w:rPr>
                <w:noProof/>
                <w:webHidden/>
              </w:rPr>
              <w:fldChar w:fldCharType="begin"/>
            </w:r>
            <w:r>
              <w:rPr>
                <w:noProof/>
                <w:webHidden/>
              </w:rPr>
              <w:instrText xml:space="preserve"> PAGEREF _Toc176720791 \h </w:instrText>
            </w:r>
            <w:r>
              <w:rPr>
                <w:noProof/>
                <w:webHidden/>
              </w:rPr>
            </w:r>
            <w:r>
              <w:rPr>
                <w:noProof/>
                <w:webHidden/>
              </w:rPr>
              <w:fldChar w:fldCharType="separate"/>
            </w:r>
            <w:r>
              <w:rPr>
                <w:noProof/>
                <w:webHidden/>
              </w:rPr>
              <w:t>7</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92" w:history="1">
            <w:r w:rsidRPr="00B74566">
              <w:rPr>
                <w:rStyle w:val="Hyperlink"/>
                <w:noProof/>
              </w:rPr>
              <w:t>Paralelni modeli</w:t>
            </w:r>
            <w:r>
              <w:rPr>
                <w:noProof/>
                <w:webHidden/>
              </w:rPr>
              <w:tab/>
            </w:r>
            <w:r>
              <w:rPr>
                <w:noProof/>
                <w:webHidden/>
              </w:rPr>
              <w:fldChar w:fldCharType="begin"/>
            </w:r>
            <w:r>
              <w:rPr>
                <w:noProof/>
                <w:webHidden/>
              </w:rPr>
              <w:instrText xml:space="preserve"> PAGEREF _Toc176720792 \h </w:instrText>
            </w:r>
            <w:r>
              <w:rPr>
                <w:noProof/>
                <w:webHidden/>
              </w:rPr>
            </w:r>
            <w:r>
              <w:rPr>
                <w:noProof/>
                <w:webHidden/>
              </w:rPr>
              <w:fldChar w:fldCharType="separate"/>
            </w:r>
            <w:r>
              <w:rPr>
                <w:noProof/>
                <w:webHidden/>
              </w:rPr>
              <w:t>8</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93" w:history="1">
            <w:r w:rsidRPr="00B74566">
              <w:rPr>
                <w:rStyle w:val="Hyperlink"/>
                <w:noProof/>
              </w:rPr>
              <w:t>Višenitnost</w:t>
            </w:r>
            <w:r>
              <w:rPr>
                <w:noProof/>
                <w:webHidden/>
              </w:rPr>
              <w:tab/>
            </w:r>
            <w:r>
              <w:rPr>
                <w:noProof/>
                <w:webHidden/>
              </w:rPr>
              <w:fldChar w:fldCharType="begin"/>
            </w:r>
            <w:r>
              <w:rPr>
                <w:noProof/>
                <w:webHidden/>
              </w:rPr>
              <w:instrText xml:space="preserve"> PAGEREF _Toc176720793 \h </w:instrText>
            </w:r>
            <w:r>
              <w:rPr>
                <w:noProof/>
                <w:webHidden/>
              </w:rPr>
            </w:r>
            <w:r>
              <w:rPr>
                <w:noProof/>
                <w:webHidden/>
              </w:rPr>
              <w:fldChar w:fldCharType="separate"/>
            </w:r>
            <w:r>
              <w:rPr>
                <w:noProof/>
                <w:webHidden/>
              </w:rPr>
              <w:t>8</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94" w:history="1">
            <w:r w:rsidRPr="00B74566">
              <w:rPr>
                <w:rStyle w:val="Hyperlink"/>
                <w:noProof/>
              </w:rPr>
              <w:t>Problemi višenitnosti</w:t>
            </w:r>
            <w:r>
              <w:rPr>
                <w:noProof/>
                <w:webHidden/>
              </w:rPr>
              <w:tab/>
            </w:r>
            <w:r>
              <w:rPr>
                <w:noProof/>
                <w:webHidden/>
              </w:rPr>
              <w:fldChar w:fldCharType="begin"/>
            </w:r>
            <w:r>
              <w:rPr>
                <w:noProof/>
                <w:webHidden/>
              </w:rPr>
              <w:instrText xml:space="preserve"> PAGEREF _Toc176720794 \h </w:instrText>
            </w:r>
            <w:r>
              <w:rPr>
                <w:noProof/>
                <w:webHidden/>
              </w:rPr>
            </w:r>
            <w:r>
              <w:rPr>
                <w:noProof/>
                <w:webHidden/>
              </w:rPr>
              <w:fldChar w:fldCharType="separate"/>
            </w:r>
            <w:r>
              <w:rPr>
                <w:noProof/>
                <w:webHidden/>
              </w:rPr>
              <w:t>11</w:t>
            </w:r>
            <w:r>
              <w:rPr>
                <w:noProof/>
                <w:webHidden/>
              </w:rPr>
              <w:fldChar w:fldCharType="end"/>
            </w:r>
          </w:hyperlink>
        </w:p>
        <w:p w:rsidR="004E023D" w:rsidRDefault="004E023D">
          <w:pPr>
            <w:pStyle w:val="TOC1"/>
            <w:rPr>
              <w:rFonts w:asciiTheme="minorHAnsi" w:eastAsiaTheme="minorEastAsia" w:hAnsiTheme="minorHAnsi"/>
              <w:noProof/>
              <w:sz w:val="22"/>
            </w:rPr>
          </w:pPr>
          <w:hyperlink w:anchor="_Toc176720795" w:history="1">
            <w:r w:rsidRPr="00B74566">
              <w:rPr>
                <w:rStyle w:val="Hyperlink"/>
                <w:noProof/>
              </w:rPr>
              <w:t>Programsko rješenje</w:t>
            </w:r>
            <w:r>
              <w:rPr>
                <w:noProof/>
                <w:webHidden/>
              </w:rPr>
              <w:tab/>
            </w:r>
            <w:r>
              <w:rPr>
                <w:noProof/>
                <w:webHidden/>
              </w:rPr>
              <w:fldChar w:fldCharType="begin"/>
            </w:r>
            <w:r>
              <w:rPr>
                <w:noProof/>
                <w:webHidden/>
              </w:rPr>
              <w:instrText xml:space="preserve"> PAGEREF _Toc176720795 \h </w:instrText>
            </w:r>
            <w:r>
              <w:rPr>
                <w:noProof/>
                <w:webHidden/>
              </w:rPr>
            </w:r>
            <w:r>
              <w:rPr>
                <w:noProof/>
                <w:webHidden/>
              </w:rPr>
              <w:fldChar w:fldCharType="separate"/>
            </w:r>
            <w:r>
              <w:rPr>
                <w:noProof/>
                <w:webHidden/>
              </w:rPr>
              <w:t>11</w:t>
            </w:r>
            <w:r>
              <w:rPr>
                <w:noProof/>
                <w:webHidden/>
              </w:rPr>
              <w:fldChar w:fldCharType="end"/>
            </w:r>
          </w:hyperlink>
        </w:p>
        <w:p w:rsidR="004E023D" w:rsidRDefault="004E023D" w:rsidP="004E023D">
          <w:pPr>
            <w:pStyle w:val="TOC2"/>
            <w:tabs>
              <w:tab w:val="right" w:leader="dot" w:pos="9350"/>
            </w:tabs>
            <w:ind w:left="0"/>
            <w:rPr>
              <w:rFonts w:asciiTheme="minorHAnsi" w:eastAsiaTheme="minorEastAsia" w:hAnsiTheme="minorHAnsi"/>
              <w:noProof/>
              <w:sz w:val="22"/>
            </w:rPr>
          </w:pPr>
          <w:hyperlink w:anchor="_Toc176720796" w:history="1">
            <w:r w:rsidRPr="00B74566">
              <w:rPr>
                <w:rStyle w:val="Hyperlink"/>
                <w:rFonts w:cs="Times New Roman"/>
                <w:noProof/>
              </w:rPr>
              <w:t>Literatura</w:t>
            </w:r>
            <w:r>
              <w:rPr>
                <w:noProof/>
                <w:webHidden/>
              </w:rPr>
              <w:tab/>
            </w:r>
            <w:r>
              <w:rPr>
                <w:noProof/>
                <w:webHidden/>
              </w:rPr>
              <w:fldChar w:fldCharType="begin"/>
            </w:r>
            <w:r>
              <w:rPr>
                <w:noProof/>
                <w:webHidden/>
              </w:rPr>
              <w:instrText xml:space="preserve"> PAGEREF _Toc176720796 \h </w:instrText>
            </w:r>
            <w:r>
              <w:rPr>
                <w:noProof/>
                <w:webHidden/>
              </w:rPr>
            </w:r>
            <w:r>
              <w:rPr>
                <w:noProof/>
                <w:webHidden/>
              </w:rPr>
              <w:fldChar w:fldCharType="separate"/>
            </w:r>
            <w:r>
              <w:rPr>
                <w:noProof/>
                <w:webHidden/>
              </w:rPr>
              <w:t>12</w:t>
            </w:r>
            <w:r>
              <w:rPr>
                <w:noProof/>
                <w:webHidden/>
              </w:rPr>
              <w:fldChar w:fldCharType="end"/>
            </w:r>
          </w:hyperlink>
        </w:p>
        <w:p w:rsidR="000F51B5" w:rsidRPr="000F51B5" w:rsidRDefault="000F51B5">
          <w:pPr>
            <w:rPr>
              <w:rFonts w:cs="Times New Roman"/>
            </w:rPr>
          </w:pPr>
          <w:r w:rsidRPr="000F51B5">
            <w:rPr>
              <w:rFonts w:cs="Times New Roman"/>
              <w:b/>
              <w:bCs/>
              <w:noProof/>
            </w:rPr>
            <w:fldChar w:fldCharType="end"/>
          </w:r>
        </w:p>
      </w:sdtContent>
    </w:sdt>
    <w:p w:rsidR="000F51B5" w:rsidRDefault="000F51B5" w:rsidP="000E1C44">
      <w:pPr>
        <w:rPr>
          <w:rFonts w:cs="Times New Roman"/>
          <w:sz w:val="36"/>
        </w:rPr>
      </w:pPr>
    </w:p>
    <w:p w:rsidR="000F51B5" w:rsidRDefault="000F51B5">
      <w:pPr>
        <w:rPr>
          <w:rFonts w:cs="Times New Roman"/>
          <w:sz w:val="36"/>
        </w:rPr>
      </w:pPr>
      <w:r>
        <w:rPr>
          <w:rFonts w:cs="Times New Roman"/>
          <w:sz w:val="36"/>
        </w:rPr>
        <w:br w:type="page"/>
      </w:r>
    </w:p>
    <w:p w:rsidR="004C1280" w:rsidRPr="00A32014" w:rsidRDefault="000F51B5" w:rsidP="00A32014">
      <w:pPr>
        <w:pStyle w:val="Heading2"/>
        <w:jc w:val="center"/>
        <w:rPr>
          <w:rFonts w:ascii="Times New Roman" w:hAnsi="Times New Roman" w:cs="Times New Roman"/>
          <w:color w:val="auto"/>
          <w:sz w:val="28"/>
        </w:rPr>
      </w:pPr>
      <w:bookmarkStart w:id="5" w:name="_Toc176720786"/>
      <w:r w:rsidRPr="00A32014">
        <w:rPr>
          <w:rFonts w:ascii="Times New Roman" w:hAnsi="Times New Roman" w:cs="Times New Roman"/>
          <w:color w:val="auto"/>
          <w:sz w:val="28"/>
        </w:rPr>
        <w:lastRenderedPageBreak/>
        <w:t>Uvod</w:t>
      </w:r>
      <w:bookmarkEnd w:id="5"/>
    </w:p>
    <w:p w:rsidR="00EE0C1B" w:rsidRDefault="00EE0C1B" w:rsidP="00A22CB3">
      <w:pPr>
        <w:spacing w:line="240" w:lineRule="auto"/>
        <w:ind w:firstLine="720"/>
        <w:jc w:val="both"/>
      </w:pPr>
      <w:r w:rsidRPr="00EE0C1B">
        <w:t>Sadašnje stanje razvoja integrisanih kola ukazuje da ubrzavanje mikroprocesora jednostavnim povećanjem radne frekvencije više neće biti moguće. Tome doprinose fizička ograničenja minijaturizacije, transmisiona granica bakarnog provodnika itd.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A22CB3">
      <w:pPr>
        <w:spacing w:line="240" w:lineRule="auto"/>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A22CB3">
      <w:pPr>
        <w:spacing w:line="240" w:lineRule="auto"/>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dstavlja značajan pokušaj ka povećanju efikasnosti i smanjenju vremena izvršavanja. </w:t>
      </w:r>
    </w:p>
    <w:p w:rsidR="004C1280" w:rsidRDefault="00963673" w:rsidP="00A22CB3">
      <w:pPr>
        <w:spacing w:line="240" w:lineRule="auto"/>
        <w:jc w:val="both"/>
      </w:pPr>
      <w:r>
        <w:t xml:space="preserve">U radu </w:t>
      </w:r>
      <w:r w:rsidR="004C1280">
        <w:t>istražujemo metode i tehnike paralelizacije Floyd-Warshall algoritma implementiranog u programskom jeziku C, koristeći OpenMP tehnologiju. Rad će biti strukturisan tako da prvo</w:t>
      </w:r>
      <w:r w:rsidR="00EE0C1B">
        <w:t xml:space="preserve"> razmotrim</w:t>
      </w:r>
      <w:r w:rsidR="00EE0C1B" w:rsidRPr="00EE0C1B">
        <w:t xml:space="preserve">o osnovne koncepte paralelizacije i tehnologije koje se koriste za implementaciju paralelnih računarskih sistema, uz fokus na OpenMP tehnologiji, koja omogućava jednostavnu i efikasnu paralelizaciju programa pisanih u C jeziku. </w:t>
      </w:r>
      <w:r w:rsidR="004C1280">
        <w:t xml:space="preserve">Nakon toga, </w:t>
      </w:r>
      <w:r w:rsidR="00EE0C1B" w:rsidRPr="00EE0C1B">
        <w:t>pruži</w:t>
      </w:r>
      <w:r w:rsidR="00EE0C1B">
        <w:t>će</w:t>
      </w:r>
      <w:r w:rsidR="00EE0C1B" w:rsidRPr="00EE0C1B">
        <w:t xml:space="preserve">mo detaljan pregled algoritma, uključujući njegovu funkcionalnost i primjenu. </w:t>
      </w:r>
      <w:r w:rsidR="004C1280">
        <w:t>U nastavku rada detaljno ćemo opisati proces paralelizacije Floyd-Warshall algoritma, uključujući analizu performans</w:t>
      </w:r>
      <w:r w:rsidR="006201E9">
        <w:t>i i uporednu evaluaciju sekvencijalnog i paralelnog izvršavanja</w:t>
      </w:r>
      <w:r w:rsidR="004C1280">
        <w:t xml:space="preserve"> algoritma. </w:t>
      </w:r>
    </w:p>
    <w:p w:rsidR="00CD4420" w:rsidRDefault="004C1280" w:rsidP="00A22CB3">
      <w:pPr>
        <w:spacing w:line="240" w:lineRule="auto"/>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0820B8" w:rsidP="000820B8">
      <w:pPr>
        <w:pStyle w:val="Heading1"/>
      </w:pPr>
      <w:bookmarkStart w:id="6" w:name="_Toc176720787"/>
      <w:r>
        <w:lastRenderedPageBreak/>
        <w:t>P</w:t>
      </w:r>
      <w:r w:rsidR="00CD4420">
        <w:t xml:space="preserve">aralelno </w:t>
      </w:r>
      <w:r w:rsidR="001C3273">
        <w:t>računarstvo</w:t>
      </w:r>
      <w:bookmarkEnd w:id="6"/>
    </w:p>
    <w:p w:rsidR="004D665C" w:rsidRDefault="004339C2" w:rsidP="00A22CB3">
      <w:pPr>
        <w:spacing w:line="240" w:lineRule="auto"/>
        <w:ind w:firstLine="360"/>
        <w:jc w:val="both"/>
      </w:pPr>
      <w:r>
        <w:t>Paralelno</w:t>
      </w:r>
      <w:r w:rsidR="006201E9">
        <w:t xml:space="preserve"> računarstvo predstavlja brže r</w:t>
      </w:r>
      <w:r>
        <w:t>ješavanje problema korišćenjem većeg broja procosora.</w:t>
      </w:r>
      <w:r w:rsidR="004D665C" w:rsidRPr="004D665C">
        <w:t xml:space="preserve"> </w:t>
      </w:r>
    </w:p>
    <w:p w:rsidR="0099145D" w:rsidRDefault="004339C2" w:rsidP="00A22CB3">
      <w:pPr>
        <w:spacing w:line="240" w:lineRule="auto"/>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A22CB3">
      <w:pPr>
        <w:spacing w:line="240" w:lineRule="auto"/>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A22CB3">
      <w:pPr>
        <w:spacing w:line="240" w:lineRule="auto"/>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A22CB3">
      <w:pPr>
        <w:spacing w:line="240" w:lineRule="auto"/>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3146A" w:rsidRDefault="00316BE6" w:rsidP="005F2386">
      <w:pPr>
        <w:pStyle w:val="Heading1"/>
      </w:pPr>
      <w:bookmarkStart w:id="7" w:name="_Toc176720788"/>
      <w:r>
        <w:t>Tipovi paralelizma</w:t>
      </w:r>
      <w:bookmarkEnd w:id="7"/>
    </w:p>
    <w:p w:rsidR="00316BE6" w:rsidRDefault="00316BE6" w:rsidP="00963673">
      <w:pPr>
        <w:spacing w:line="240" w:lineRule="auto"/>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spacing w:line="240" w:lineRule="auto"/>
        <w:jc w:val="both"/>
      </w:pPr>
      <w:r>
        <w:t>na nivou bita</w:t>
      </w:r>
    </w:p>
    <w:p w:rsidR="00316BE6" w:rsidRDefault="00316BE6" w:rsidP="00963673">
      <w:pPr>
        <w:pStyle w:val="ListParagraph"/>
        <w:numPr>
          <w:ilvl w:val="0"/>
          <w:numId w:val="3"/>
        </w:numPr>
        <w:spacing w:line="240" w:lineRule="auto"/>
        <w:jc w:val="both"/>
      </w:pPr>
      <w:r>
        <w:t>na nivou instrukcije</w:t>
      </w:r>
    </w:p>
    <w:p w:rsidR="00316BE6" w:rsidRDefault="00316BE6" w:rsidP="00963673">
      <w:pPr>
        <w:pStyle w:val="ListParagraph"/>
        <w:numPr>
          <w:ilvl w:val="0"/>
          <w:numId w:val="3"/>
        </w:numPr>
        <w:spacing w:line="240" w:lineRule="auto"/>
        <w:jc w:val="both"/>
      </w:pPr>
      <w:r>
        <w:t>paralelizam podataka</w:t>
      </w:r>
    </w:p>
    <w:p w:rsidR="00316BE6" w:rsidRDefault="00316BE6" w:rsidP="00963673">
      <w:pPr>
        <w:pStyle w:val="ListParagraph"/>
        <w:numPr>
          <w:ilvl w:val="0"/>
          <w:numId w:val="3"/>
        </w:numPr>
        <w:spacing w:line="240" w:lineRule="auto"/>
        <w:jc w:val="both"/>
      </w:pPr>
      <w:r>
        <w:t>funkcionalni paralelizam</w:t>
      </w:r>
    </w:p>
    <w:p w:rsidR="00837A97" w:rsidRDefault="002F0CD1" w:rsidP="00A22CB3">
      <w:pPr>
        <w:spacing w:line="240" w:lineRule="auto"/>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A22CB3">
      <w:pPr>
        <w:spacing w:line="240" w:lineRule="auto"/>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 xml:space="preserve">pecifična nit izvršenja procesa i </w:t>
      </w:r>
      <w:r w:rsidR="008130F4">
        <w:lastRenderedPageBreak/>
        <w:t>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A22CB3">
      <w:pPr>
        <w:spacing w:line="240" w:lineRule="auto"/>
        <w:jc w:val="both"/>
      </w:pPr>
      <w:r>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A22CB3">
      <w:pPr>
        <w:spacing w:line="240" w:lineRule="auto"/>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1C3273" w:rsidP="005F2386">
      <w:pPr>
        <w:pStyle w:val="Heading1"/>
      </w:pPr>
      <w:bookmarkStart w:id="8" w:name="_Toc176720789"/>
      <w:r>
        <w:t>Strategije paralelnog programiranja</w:t>
      </w:r>
      <w:bookmarkEnd w:id="8"/>
    </w:p>
    <w:p w:rsidR="002A5406" w:rsidRDefault="002A5406" w:rsidP="00963673">
      <w:pPr>
        <w:spacing w:line="240" w:lineRule="auto"/>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spacing w:line="240" w:lineRule="auto"/>
        <w:jc w:val="both"/>
      </w:pPr>
      <w:r>
        <w:t>Proširenje kompajlera u smislu dodavanja mogućnosti da sekvencijalne programe automatski prevodi u paralelne</w:t>
      </w:r>
    </w:p>
    <w:p w:rsidR="002A5406" w:rsidRDefault="002A5406" w:rsidP="00963673">
      <w:pPr>
        <w:pStyle w:val="ListParagraph"/>
        <w:numPr>
          <w:ilvl w:val="0"/>
          <w:numId w:val="4"/>
        </w:numPr>
        <w:spacing w:line="240" w:lineRule="auto"/>
        <w:jc w:val="both"/>
      </w:pPr>
      <w:r>
        <w:t xml:space="preserve">Proširenje postojećeg jezika dodavanjem novih paralelnih operacija </w:t>
      </w:r>
    </w:p>
    <w:p w:rsidR="002A5406" w:rsidRDefault="002A5406" w:rsidP="00963673">
      <w:pPr>
        <w:pStyle w:val="ListParagraph"/>
        <w:numPr>
          <w:ilvl w:val="0"/>
          <w:numId w:val="4"/>
        </w:numPr>
        <w:spacing w:line="240" w:lineRule="auto"/>
        <w:jc w:val="both"/>
      </w:pPr>
      <w:r>
        <w:t>Dodavanje novog paralelnog sloja na postojeći sekvencijalni jezik</w:t>
      </w:r>
    </w:p>
    <w:p w:rsidR="001C3273" w:rsidRPr="001C3273" w:rsidRDefault="002A5406" w:rsidP="00963673">
      <w:pPr>
        <w:pStyle w:val="ListParagraph"/>
        <w:numPr>
          <w:ilvl w:val="0"/>
          <w:numId w:val="4"/>
        </w:numPr>
        <w:spacing w:line="240" w:lineRule="auto"/>
        <w:jc w:val="both"/>
      </w:pPr>
      <w:r>
        <w:t>Uvođenje potpuno novog jezika koji prirodno podržava paralelizam</w:t>
      </w:r>
    </w:p>
    <w:p w:rsidR="008130F4" w:rsidRDefault="0086102F" w:rsidP="00A22CB3">
      <w:pPr>
        <w:spacing w:line="240" w:lineRule="auto"/>
        <w:jc w:val="both"/>
        <w:rPr>
          <w:lang w:val="sr-Latn-BA"/>
        </w:rPr>
      </w:pPr>
      <w:r>
        <w:rPr>
          <w:lang w:val="sr-Latn-BA"/>
        </w:rPr>
        <w:t>Kod proširenja kompajlera, z</w:t>
      </w:r>
      <w:r w:rsidRPr="0086102F">
        <w:rPr>
          <w:lang w:val="sr-Latn-BA"/>
        </w:rPr>
        <w:t>adatak je modifikacija postojećeg kompajlera dodavanjem mogućnosti da automatski detektuje paralelizam u sekvencijalnim programima i da odatle 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w:t>
      </w:r>
      <w:r w:rsidR="006201E9">
        <w:rPr>
          <w:lang w:val="sr-Latn-BA"/>
        </w:rPr>
        <w:t xml:space="preserve"> morali da paralelizuju svoj ko</w:t>
      </w:r>
      <w:r w:rsidRPr="0086102F">
        <w:rPr>
          <w:lang w:val="sr-Latn-BA"/>
        </w:rPr>
        <w:t>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A22CB3">
      <w:pPr>
        <w:spacing w:line="240" w:lineRule="auto"/>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A22CB3">
      <w:pPr>
        <w:spacing w:line="240" w:lineRule="auto"/>
        <w:jc w:val="both"/>
      </w:pPr>
      <w:r>
        <w:t xml:space="preserve">Jedan od navedenih načina je dodavanje paralelnog sloja sekvencijalnom jeziku. Paralelni program možemo da posmatramo kao da je dvoslojan. Donji sloj je jezgro u kome proces </w:t>
      </w:r>
      <w:r>
        <w:lastRenderedPageBreak/>
        <w:t xml:space="preserve">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A22CB3">
      <w:pPr>
        <w:spacing w:line="240" w:lineRule="auto"/>
        <w:jc w:val="both"/>
      </w:pPr>
      <w:r>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A22CB3">
      <w:pPr>
        <w:spacing w:line="240" w:lineRule="auto"/>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A22CB3" w:rsidP="005F2386">
      <w:pPr>
        <w:pStyle w:val="Heading1"/>
      </w:pPr>
      <w:bookmarkStart w:id="9" w:name="_Toc176720790"/>
      <w:r>
        <w:t>P</w:t>
      </w:r>
      <w:r w:rsidR="000D659F">
        <w:t>rednosti</w:t>
      </w:r>
      <w:r>
        <w:t xml:space="preserve"> paralelizacije</w:t>
      </w:r>
      <w:bookmarkEnd w:id="9"/>
    </w:p>
    <w:p w:rsidR="000D659F" w:rsidRDefault="00A22CB3" w:rsidP="009C6548">
      <w:pPr>
        <w:spacing w:line="240" w:lineRule="auto"/>
        <w:ind w:firstLine="720"/>
        <w:jc w:val="both"/>
        <w:rPr>
          <w:lang w:val="sr-Latn-BA"/>
        </w:rPr>
      </w:pPr>
      <w:r>
        <w:t>Tehnologija paralelizacije se danas primjenjuje u ve</w:t>
      </w:r>
      <w:r>
        <w:rPr>
          <w:lang w:val="sr-Latn-BA"/>
        </w:rPr>
        <w:t xml:space="preserve">ćini uređaja koje svakodnevno koristimo, a to su desktop računari, laptopi i pametni mobilni uređaji. </w:t>
      </w:r>
      <w:r w:rsidR="000D659F">
        <w:rPr>
          <w:lang w:val="sr-Latn-BA"/>
        </w:rPr>
        <w:t xml:space="preserve">Uređaji su opremljeni višejezgrenim procesorima kako bi se postigle bolje performanse i efikasnost. </w:t>
      </w:r>
    </w:p>
    <w:p w:rsidR="000D659F" w:rsidRDefault="000D659F" w:rsidP="009C6548">
      <w:pPr>
        <w:spacing w:line="240" w:lineRule="auto"/>
        <w:jc w:val="both"/>
        <w:rPr>
          <w:lang w:val="sr-Latn-BA"/>
        </w:rPr>
      </w:pPr>
      <w:r>
        <w:rPr>
          <w:lang w:val="sr-Latn-BA"/>
        </w:rPr>
        <w:t xml:space="preserve">Prva i ključna prednost paralelizacije računarskih procesa je povećanje brzine izvršavanja. Pošto su performanse obrnuto srazmjerne vremenu izvršavanja, kraće vrijeme </w:t>
      </w:r>
      <w:r w:rsidRPr="000D659F">
        <w:t xml:space="preserve"> </w:t>
      </w:r>
      <w:r>
        <w:t xml:space="preserve">doprinosi uočljivo boljim performansama. </w:t>
      </w:r>
      <w:r w:rsidRPr="000D659F">
        <w:rPr>
          <w:lang w:val="sr-Latn-BA"/>
        </w:rPr>
        <w:t>Korišćenjem više procesora ili jezgara, veliki zadaci se mogu pod</w:t>
      </w:r>
      <w:r>
        <w:rPr>
          <w:lang w:val="sr-Latn-BA"/>
        </w:rPr>
        <w:t>ij</w:t>
      </w:r>
      <w:r w:rsidRPr="000D659F">
        <w:rPr>
          <w:lang w:val="sr-Latn-BA"/>
        </w:rPr>
        <w:t>eliti na manje podzadatke koji se izvršavaju istovremeno, smanjujući ukupno vr</w:t>
      </w:r>
      <w:r>
        <w:rPr>
          <w:lang w:val="sr-Latn-BA"/>
        </w:rPr>
        <w:t>ij</w:t>
      </w:r>
      <w:r w:rsidRPr="000D659F">
        <w:rPr>
          <w:lang w:val="sr-Latn-BA"/>
        </w:rPr>
        <w:t>eme obrade.</w:t>
      </w:r>
      <w:r>
        <w:rPr>
          <w:lang w:val="sr-Latn-BA"/>
        </w:rPr>
        <w:t xml:space="preserve"> Na taj način se efikasnije upotrebljavaju resursi,</w:t>
      </w:r>
      <w:r w:rsidR="00BC7D02">
        <w:rPr>
          <w:lang w:val="sr-Latn-BA"/>
        </w:rPr>
        <w:t xml:space="preserve"> smanjujući neaktivno vrijeme procesora,</w:t>
      </w:r>
      <w:r>
        <w:rPr>
          <w:lang w:val="sr-Latn-BA"/>
        </w:rPr>
        <w:t xml:space="preserve"> čime je povećana propusnost</w:t>
      </w:r>
      <w:r w:rsidR="00BC7D02">
        <w:rPr>
          <w:lang w:val="sr-Latn-BA"/>
        </w:rPr>
        <w:t xml:space="preserve"> kao</w:t>
      </w:r>
      <w:r>
        <w:rPr>
          <w:lang w:val="sr-Latn-BA"/>
        </w:rPr>
        <w:t xml:space="preserve"> mjera izvršenog posla u jedinici vremena.</w:t>
      </w:r>
      <w:r w:rsidR="00BC7D02">
        <w:rPr>
          <w:lang w:val="sr-Latn-BA"/>
        </w:rPr>
        <w:t xml:space="preserve"> Istovremeno obavljanje više zadataka poboljšava odziv sistema i korisničko iskustvo. Ovo je naročito izraženo u aplikacijama koje zahtijevaju obradu u realnom vremenu (</w:t>
      </w:r>
      <w:r w:rsidR="00F32B1F">
        <w:rPr>
          <w:lang w:val="sr-Latn-BA"/>
        </w:rPr>
        <w:t>npr.</w:t>
      </w:r>
      <w:r w:rsidR="00BC7D02">
        <w:rPr>
          <w:lang w:val="sr-Latn-BA"/>
        </w:rPr>
        <w:t xml:space="preserve"> multimedijalne aplikacije</w:t>
      </w:r>
      <w:r w:rsidR="00F32B1F">
        <w:rPr>
          <w:lang w:val="sr-Latn-BA"/>
        </w:rPr>
        <w:t xml:space="preserve"> za obradu videa</w:t>
      </w:r>
      <w:r w:rsidR="00BC7D02">
        <w:rPr>
          <w:lang w:val="sr-Latn-BA"/>
        </w:rPr>
        <w:t xml:space="preserve">). </w:t>
      </w:r>
      <w:r w:rsidR="00F32B1F">
        <w:rPr>
          <w:lang w:val="sr-Latn-BA"/>
        </w:rPr>
        <w:t>Moderne video igre sa</w:t>
      </w:r>
      <w:r w:rsidR="00F32B1F" w:rsidRPr="00F32B1F">
        <w:rPr>
          <w:lang w:val="sr-Latn-BA"/>
        </w:rPr>
        <w:t xml:space="preserve"> visokokvalitetnom 3D grafikom, koriste paralelizaciju putem GPU-a za obradu piksela i renderovanje složenih scena u realnom vremenu</w:t>
      </w:r>
      <w:r w:rsidR="00F32B1F">
        <w:rPr>
          <w:lang w:val="sr-Latn-BA"/>
        </w:rPr>
        <w:t xml:space="preserve">. </w:t>
      </w:r>
      <w:r w:rsidR="00BC7D02">
        <w:rPr>
          <w:lang w:val="sr-Latn-BA"/>
        </w:rPr>
        <w:t>Paralelna obrada značajno poboljšava fluidnost rada takvih aplikacija.</w:t>
      </w:r>
    </w:p>
    <w:p w:rsidR="00BC7D02" w:rsidRDefault="00BC7D02" w:rsidP="009C6548">
      <w:pPr>
        <w:spacing w:line="240" w:lineRule="auto"/>
        <w:jc w:val="both"/>
        <w:rPr>
          <w:lang w:val="sr-Latn-BA"/>
        </w:rPr>
      </w:pPr>
      <w:r>
        <w:rPr>
          <w:lang w:val="sr-Latn-BA"/>
        </w:rPr>
        <w:t>Za slučajeve kada se od aplikacija zahtjeva obrađivanje</w:t>
      </w:r>
      <w:r w:rsidRPr="00BC7D02">
        <w:rPr>
          <w:lang w:val="sr-Latn-BA"/>
        </w:rPr>
        <w:t xml:space="preserve"> velike količine podataka (npr. analize podataka, simulacije), paralelizacija omogućava da se</w:t>
      </w:r>
      <w:r>
        <w:rPr>
          <w:lang w:val="sr-Latn-BA"/>
        </w:rPr>
        <w:t xml:space="preserve"> isti algoritmi izvode na više grupa podataka istovremeno. Pojedinačni rezultati se po završetku paralelne obrade kombinuju u konačni rezultat seta podataka. Konkretan primjer je aplikacija Google Maps. K</w:t>
      </w:r>
      <w:r w:rsidRPr="00BC7D02">
        <w:rPr>
          <w:lang w:val="sr-Latn-BA"/>
        </w:rPr>
        <w:t>ada korisnik traži r</w:t>
      </w:r>
      <w:r>
        <w:rPr>
          <w:lang w:val="sr-Latn-BA"/>
        </w:rPr>
        <w:t>utu</w:t>
      </w:r>
      <w:r w:rsidRPr="00BC7D02">
        <w:rPr>
          <w:lang w:val="sr-Latn-BA"/>
        </w:rPr>
        <w:t>, Google Maps mora obraditi ogromne setove geografskih podataka, generisati rute, i ažurirati mape u realnom vremenu.</w:t>
      </w:r>
      <w:r w:rsidR="00F32B1F">
        <w:rPr>
          <w:lang w:val="sr-Latn-BA"/>
        </w:rPr>
        <w:t xml:space="preserve"> P</w:t>
      </w:r>
      <w:r w:rsidR="00F32B1F" w:rsidRPr="00F32B1F">
        <w:rPr>
          <w:lang w:val="sr-Latn-BA"/>
        </w:rPr>
        <w:t xml:space="preserve">rilikom izračunavanja najbrže rute između tačaka, Google </w:t>
      </w:r>
      <w:r w:rsidR="00F32B1F" w:rsidRPr="00F32B1F">
        <w:rPr>
          <w:lang w:val="sr-Latn-BA"/>
        </w:rPr>
        <w:lastRenderedPageBreak/>
        <w:t>Maps koristi algoritme za pretragu grafova koji mogu biti paralelizovani kako bi se brzo obradio veliki broj mogućih ruta.</w:t>
      </w:r>
      <w:r w:rsidRPr="00BC7D02">
        <w:rPr>
          <w:lang w:val="sr-Latn-BA"/>
        </w:rPr>
        <w:t xml:space="preserve"> Sve te operacije koriste paralelizaciju kako bi se podaci brzo obradili, jer se različiti d</w:t>
      </w:r>
      <w:r>
        <w:rPr>
          <w:lang w:val="sr-Latn-BA"/>
        </w:rPr>
        <w:t>ij</w:t>
      </w:r>
      <w:r w:rsidRPr="00BC7D02">
        <w:rPr>
          <w:lang w:val="sr-Latn-BA"/>
        </w:rPr>
        <w:t>elovi mape ili različiti koraci pretrage mogu istovremeno izvršavati na više servera.</w:t>
      </w:r>
    </w:p>
    <w:p w:rsidR="000D659F" w:rsidRDefault="00BC7D02" w:rsidP="009C6548">
      <w:pPr>
        <w:spacing w:line="240" w:lineRule="auto"/>
        <w:jc w:val="both"/>
        <w:rPr>
          <w:lang w:val="sr-Latn-BA"/>
        </w:rPr>
      </w:pPr>
      <w:r w:rsidRPr="00BC7D02">
        <w:rPr>
          <w:lang w:val="sr-Latn-BA"/>
        </w:rPr>
        <w:t xml:space="preserve">Paralelni sistemi su skalabilni </w:t>
      </w:r>
      <w:r>
        <w:rPr>
          <w:lang w:val="sr-Latn-BA"/>
        </w:rPr>
        <w:t>– veći broj procesora ili mašina</w:t>
      </w:r>
      <w:r w:rsidRPr="00BC7D02">
        <w:rPr>
          <w:lang w:val="sr-Latn-BA"/>
        </w:rPr>
        <w:t xml:space="preserve"> može se koristiti za rješavanje većih problema ili brže izvršavanje zadataka. To omogućava da paralelizacija bude efikasna čak i u okruženjima sa velikim brojem korisnika ili zadataka</w:t>
      </w:r>
      <w:r>
        <w:rPr>
          <w:lang w:val="sr-Latn-BA"/>
        </w:rPr>
        <w:t>.</w:t>
      </w:r>
      <w:r w:rsidR="00F32B1F">
        <w:rPr>
          <w:lang w:val="sr-Latn-BA"/>
        </w:rPr>
        <w:t xml:space="preserve"> Određeni dugotrajni zadaci koji su u sekvencijalnom okruženju trajali po nekoliko sati se nakon adekvatnog poboljšanja putem paralelizacije izvršavaju u kraćem vremenskom intervalu reda sekundi ili minuta.</w:t>
      </w:r>
    </w:p>
    <w:p w:rsidR="006963B8" w:rsidRDefault="00F32B1F" w:rsidP="009C6548">
      <w:pPr>
        <w:spacing w:line="240" w:lineRule="auto"/>
        <w:jc w:val="both"/>
        <w:rPr>
          <w:lang w:val="sr-Latn-BA"/>
        </w:rPr>
      </w:pPr>
      <w:r>
        <w:rPr>
          <w:lang w:val="sr-Latn-BA"/>
        </w:rPr>
        <w:t xml:space="preserve">Značajno je spomenuti energetsku efikasnost paralelnih sistema. </w:t>
      </w:r>
      <w:r w:rsidRPr="00F32B1F">
        <w:rPr>
          <w:lang w:val="sr-Latn-BA"/>
        </w:rPr>
        <w:t>Um</w:t>
      </w:r>
      <w:r>
        <w:rPr>
          <w:lang w:val="sr-Latn-BA"/>
        </w:rPr>
        <w:t>j</w:t>
      </w:r>
      <w:r w:rsidRPr="00F32B1F">
        <w:rPr>
          <w:lang w:val="sr-Latn-BA"/>
        </w:rPr>
        <w:t>esto da jedno jezgro radi na visokom opterećenju, više jezgara može da obavi zad</w:t>
      </w:r>
      <w:r>
        <w:rPr>
          <w:lang w:val="sr-Latn-BA"/>
        </w:rPr>
        <w:t>atak na nižem nivou opterećenja. Na taj način</w:t>
      </w:r>
      <w:r w:rsidRPr="00F32B1F">
        <w:rPr>
          <w:lang w:val="sr-Latn-BA"/>
        </w:rPr>
        <w:t xml:space="preserve"> </w:t>
      </w:r>
      <w:r>
        <w:rPr>
          <w:lang w:val="sr-Latn-BA"/>
        </w:rPr>
        <w:t>se može smanjiti potrošnja</w:t>
      </w:r>
      <w:r w:rsidRPr="00F32B1F">
        <w:rPr>
          <w:lang w:val="sr-Latn-BA"/>
        </w:rPr>
        <w:t xml:space="preserve"> energije i produžiti životni v</w:t>
      </w:r>
      <w:r>
        <w:rPr>
          <w:lang w:val="sr-Latn-BA"/>
        </w:rPr>
        <w:t>ij</w:t>
      </w:r>
      <w:r w:rsidRPr="00F32B1F">
        <w:rPr>
          <w:lang w:val="sr-Latn-BA"/>
        </w:rPr>
        <w:t>ek</w:t>
      </w:r>
      <w:r>
        <w:rPr>
          <w:lang w:val="sr-Latn-BA"/>
        </w:rPr>
        <w:t xml:space="preserve"> hardverskih</w:t>
      </w:r>
      <w:r w:rsidRPr="00F32B1F">
        <w:rPr>
          <w:lang w:val="sr-Latn-BA"/>
        </w:rPr>
        <w:t xml:space="preserve"> komponenti.</w:t>
      </w:r>
      <w:r>
        <w:rPr>
          <w:lang w:val="sr-Latn-BA"/>
        </w:rPr>
        <w:t xml:space="preserve"> Takođe, n</w:t>
      </w:r>
      <w:r w:rsidR="000D659F" w:rsidRPr="000D659F">
        <w:rPr>
          <w:lang w:val="sr-Latn-BA"/>
        </w:rPr>
        <w:t xml:space="preserve">eki </w:t>
      </w:r>
      <w:r>
        <w:rPr>
          <w:lang w:val="sr-Latn-BA"/>
        </w:rPr>
        <w:t>višejezgar</w:t>
      </w:r>
      <w:r w:rsidR="000D659F" w:rsidRPr="000D659F">
        <w:rPr>
          <w:lang w:val="sr-Latn-BA"/>
        </w:rPr>
        <w:t>ni procesori su dizajnirani da budu energetski efikasniji i preuzimaju manje zaht</w:t>
      </w:r>
      <w:r w:rsidR="000D659F">
        <w:rPr>
          <w:lang w:val="sr-Latn-BA"/>
        </w:rPr>
        <w:t>j</w:t>
      </w:r>
      <w:r w:rsidR="000D659F" w:rsidRPr="000D659F">
        <w:rPr>
          <w:lang w:val="sr-Latn-BA"/>
        </w:rPr>
        <w:t>evne zadatke, dok se brža jezgra koriste za intenzivnije zadatke.</w:t>
      </w:r>
    </w:p>
    <w:p w:rsidR="00F32B1F" w:rsidRDefault="00F32B1F" w:rsidP="005F2386">
      <w:pPr>
        <w:pStyle w:val="Heading1"/>
        <w:rPr>
          <w:lang w:val="sr-Latn-BA"/>
        </w:rPr>
      </w:pPr>
      <w:bookmarkStart w:id="10" w:name="_Toc176720791"/>
      <w:r>
        <w:rPr>
          <w:lang w:val="sr-Latn-BA"/>
        </w:rPr>
        <w:t>Nedostaci paralelizacije</w:t>
      </w:r>
      <w:bookmarkEnd w:id="10"/>
    </w:p>
    <w:p w:rsidR="00F32B1F" w:rsidRPr="00F32B1F" w:rsidRDefault="00E4009D" w:rsidP="005F2386">
      <w:pPr>
        <w:spacing w:line="240" w:lineRule="auto"/>
        <w:ind w:firstLine="720"/>
        <w:jc w:val="both"/>
        <w:rPr>
          <w:lang w:val="sr-Latn-BA"/>
        </w:rPr>
      </w:pPr>
      <w:r>
        <w:rPr>
          <w:lang w:val="sr-Latn-BA"/>
        </w:rPr>
        <w:t>Iako paralelizacija donosi značajne prednosti u računarstvu, neophodno je uzeti u obzir i negativne karakteristike ovog pristupa i poteškoće koje unosi.</w:t>
      </w:r>
    </w:p>
    <w:p w:rsidR="006963B8" w:rsidRDefault="00E4009D" w:rsidP="009C6548">
      <w:pPr>
        <w:spacing w:line="240" w:lineRule="auto"/>
        <w:jc w:val="both"/>
      </w:pPr>
      <w:r>
        <w:t>Za programere je paralelno programiranje složenije od sekvencijalnog, obzirom da moraju obratiti pažnju na dodatne stvari kao što je pravilno dijeljenje zadatka na podzadatke, upravljanje komunikacijom među nitima ili procesima i osiguravanje sinhronizacije njihovog rada. Može se zaključiti da su paralelni programi daleko složeniji za pisanje od sekvencijalnih. Greške poput “race conditions” i zaglavljenja, koje će detaljnije biti objašnjene kasnije u radu, su češće i teže za otkrivanje, a potom i otklanjanje.</w:t>
      </w:r>
    </w:p>
    <w:p w:rsidR="00E4009D" w:rsidRDefault="00E4009D" w:rsidP="009C6548">
      <w:pPr>
        <w:spacing w:line="240" w:lineRule="auto"/>
        <w:jc w:val="both"/>
      </w:pPr>
      <w:r>
        <w:t>Proces sinhronizacije niti ili procesa može stvoriti dodatni “overhead”</w:t>
      </w:r>
      <w:r w:rsidR="005D2471">
        <w:t>, odnosno optere</w:t>
      </w:r>
      <w:r>
        <w:t xml:space="preserve">ćenje koje stvara kontraefekat i dovodi do usporavanja rada. </w:t>
      </w:r>
      <w:r w:rsidR="005D2471">
        <w:t>Zbog toga, kada više niti pristupa zajedničkim resursima, potrebno je pravilno implementirati sinhronizaciju da bi se izbjegle greške koje smanjuju pozitivno dejstvo paralelizacije.</w:t>
      </w:r>
    </w:p>
    <w:p w:rsidR="005D2471" w:rsidRDefault="005D2471" w:rsidP="009C6548">
      <w:pPr>
        <w:spacing w:line="240" w:lineRule="auto"/>
        <w:jc w:val="both"/>
      </w:pPr>
      <w:r w:rsidRPr="005D2471">
        <w:t>Parale</w:t>
      </w:r>
      <w:r>
        <w:t>lizacija nije uvek isplativa, za manje i kratkotrajne zadatke</w:t>
      </w:r>
      <w:r w:rsidRPr="005D2471">
        <w:t xml:space="preserve"> može da izazove više problema nego što donosi koristi.</w:t>
      </w:r>
      <w:r>
        <w:t xml:space="preserve"> </w:t>
      </w:r>
      <w:r w:rsidRPr="005D2471">
        <w:t>Neki algoritmi ili problemi su inherentno sekvencijalni i ne mogu se efikasno pod</w:t>
      </w:r>
      <w:r>
        <w:t>ij</w:t>
      </w:r>
      <w:r w:rsidRPr="005D2471">
        <w:t>eliti na paralelne z</w:t>
      </w:r>
      <w:r>
        <w:t>adatke. U ovakvim situacijama</w:t>
      </w:r>
      <w:r w:rsidRPr="005D2471">
        <w:t xml:space="preserve"> paralelna implementacija ne daje bolji rezultat.</w:t>
      </w:r>
      <w:r>
        <w:t xml:space="preserve"> Tada se pokušava naći jedan dio problema za koji bi paralelna obrada bila korisna, obzirom je bezvrijedan pokušaj paralelizacije čitavog programa. </w:t>
      </w:r>
    </w:p>
    <w:p w:rsidR="00941F2E" w:rsidRDefault="00941F2E" w:rsidP="009C6548">
      <w:pPr>
        <w:spacing w:line="240" w:lineRule="auto"/>
        <w:jc w:val="both"/>
      </w:pPr>
      <w:r>
        <w:t>I</w:t>
      </w:r>
      <w:r w:rsidRPr="00941F2E">
        <w:t>mplementacija sistema koji podržavaju paral</w:t>
      </w:r>
      <w:r>
        <w:t xml:space="preserve">elizaciju može biti skupa, </w:t>
      </w:r>
      <w:r w:rsidRPr="00941F2E">
        <w:t>u smislu inicijalne nabavke hardve</w:t>
      </w:r>
      <w:r>
        <w:t>ra, tako i u pogledu održavanja opreme, a poznate su visoke cijene procesora naprednih karakteristika.</w:t>
      </w:r>
    </w:p>
    <w:p w:rsidR="00941F2E" w:rsidRDefault="00897846" w:rsidP="005F2386">
      <w:pPr>
        <w:pStyle w:val="Heading1"/>
      </w:pPr>
      <w:bookmarkStart w:id="11" w:name="_Toc176720792"/>
      <w:r>
        <w:lastRenderedPageBreak/>
        <w:t>Paralelni modeli</w:t>
      </w:r>
      <w:bookmarkEnd w:id="11"/>
    </w:p>
    <w:p w:rsidR="009C6548" w:rsidRDefault="009C6548" w:rsidP="005F2386">
      <w:pPr>
        <w:spacing w:line="240" w:lineRule="auto"/>
        <w:ind w:firstLine="720"/>
        <w:jc w:val="both"/>
      </w:pPr>
      <w:r>
        <w:t>M</w:t>
      </w:r>
      <w:r w:rsidRPr="009C6548">
        <w:t>odel paralelnog programiranja je apstrakcija paralelne računarske arhitekture, sa kojom je pogodno izraziti algoritme i njihov sastav u programima. Vr</w:t>
      </w:r>
      <w:r>
        <w:t>ij</w:t>
      </w:r>
      <w:r w:rsidRPr="009C6548">
        <w:t>ednost programskog modela može se proc</w:t>
      </w:r>
      <w:r>
        <w:t>ij</w:t>
      </w:r>
      <w:r w:rsidRPr="009C6548">
        <w:t>eniti na osnovu njegove opštosti: koliko dobro se može izraziti niz različitih problema za različite arhitekture, i njegove performanse: koliko efikasno kompajlirani programi mogu da izvrše.</w:t>
      </w:r>
    </w:p>
    <w:p w:rsidR="00897846" w:rsidRDefault="009C6548" w:rsidP="009C6548">
      <w:pPr>
        <w:spacing w:line="240" w:lineRule="auto"/>
        <w:jc w:val="both"/>
      </w:pPr>
      <w:r>
        <w:t>N</w:t>
      </w:r>
      <w:r w:rsidR="00897846" w:rsidRPr="00897846">
        <w:t>ačin na koji se pišu</w:t>
      </w:r>
      <w:r w:rsidR="00897846">
        <w:t xml:space="preserve"> i izvršavaju</w:t>
      </w:r>
      <w:r w:rsidR="00897846" w:rsidRPr="00897846">
        <w:t xml:space="preserve"> paralelni programi </w:t>
      </w:r>
      <w:r w:rsidR="00897846">
        <w:t>za</w:t>
      </w:r>
      <w:r w:rsidR="00897846" w:rsidRPr="00897846">
        <w:t>visi od tipa memorijskog modela.</w:t>
      </w:r>
      <w:r w:rsidR="00897846">
        <w:t xml:space="preserve"> </w:t>
      </w:r>
      <w:r w:rsidR="00897846" w:rsidRPr="00897846">
        <w:t>Postoje dva glavna tipa:</w:t>
      </w:r>
      <w:r w:rsidR="00897846">
        <w:t xml:space="preserve"> model sa dijeljenom memorijom i model sa distribuisanom memorijom, a pored njih i hibridni memorijski model. </w:t>
      </w:r>
      <w:r w:rsidRPr="009C6548">
        <w:t>U modelu zajedničke memorije, paralelni procesi d</w:t>
      </w:r>
      <w:r>
        <w:t>ij</w:t>
      </w:r>
      <w:r w:rsidRPr="009C6548">
        <w:t>ele globalni adresni prostor koji čitaju i pišu asinhrono.</w:t>
      </w:r>
      <w:r>
        <w:t xml:space="preserve"> </w:t>
      </w:r>
      <w:r w:rsidRPr="009C6548">
        <w:t>To znači da svi procesi mogu čitati i pisati u zajedničku memoriju, što omogućava lakšu komunikaciju između njih.</w:t>
      </w:r>
      <w:r>
        <w:t xml:space="preserve"> Niti su zasnovane upravo na ovom modelu. </w:t>
      </w:r>
      <w:r w:rsidRPr="009C6548">
        <w:t>Komunikacija između niti se ostvaruje putem pristupa zajedničkim promenljivama u memoriji</w:t>
      </w:r>
      <w:r>
        <w:t>, nema potrebe za slanjem poruka i to smanjuje overhead komunikacije</w:t>
      </w:r>
      <w:r w:rsidRPr="009C6548">
        <w:t>.</w:t>
      </w:r>
      <w:r>
        <w:t xml:space="preserve"> </w:t>
      </w:r>
      <w:r w:rsidRPr="009C6548">
        <w:t>Potrebna je sinhronizacija kako bi se sprečile greške poput "race conditions" i nekonzistentnog pristupa podacima</w:t>
      </w:r>
      <w:r>
        <w:t>.</w:t>
      </w:r>
      <w:r w:rsidRPr="009C6548">
        <w:t xml:space="preserve"> </w:t>
      </w:r>
      <w:r>
        <w:t xml:space="preserve">Tehnologije koje koriste ovaj model su OpenMP i Pthreads.  </w:t>
      </w:r>
    </w:p>
    <w:p w:rsidR="009C6548" w:rsidRPr="00897846" w:rsidRDefault="00E35BEF" w:rsidP="009C6548">
      <w:pPr>
        <w:spacing w:line="240" w:lineRule="auto"/>
        <w:jc w:val="both"/>
      </w:pPr>
      <w:r>
        <w:t>U distribuis</w:t>
      </w:r>
      <w:r w:rsidR="009C6548" w:rsidRPr="009C6548">
        <w:t>anom memorijskom modelu, svaki proces ima svoju privatnu memoriju, i procesi međusobno komuniciraju preko mreže. Oni nemaju direktan pristup memoriji drugih procesa, pa se podaci šalju i primaju putem poruka</w:t>
      </w:r>
      <w:r w:rsidR="009C6548">
        <w:t xml:space="preserve">. </w:t>
      </w:r>
      <w:r w:rsidR="009C6548" w:rsidRPr="009C6548">
        <w:t>Potrebno je jasno definisati kada i kako procesi komuniciraju putem poruka, ali nema direktne potrebe za upravljanjem zajedničkom memorijom.</w:t>
      </w:r>
      <w:r w:rsidR="009C6548">
        <w:t xml:space="preserve"> Na ovaj način neće doći do sukob</w:t>
      </w:r>
      <w:r w:rsidR="009C6548" w:rsidRPr="009C6548">
        <w:t>a u</w:t>
      </w:r>
      <w:r w:rsidR="009C6548">
        <w:t xml:space="preserve"> pristupu zajedničkoj memoriji, ali s</w:t>
      </w:r>
      <w:r w:rsidR="009C6548" w:rsidRPr="009C6548">
        <w:t xml:space="preserve">loženija </w:t>
      </w:r>
      <w:r w:rsidR="009C6548">
        <w:t>komunikacija</w:t>
      </w:r>
      <w:r w:rsidR="009C6548" w:rsidRPr="009C6548">
        <w:t xml:space="preserve"> može povećati vr</w:t>
      </w:r>
      <w:r w:rsidR="009C6548">
        <w:t>ij</w:t>
      </w:r>
      <w:r w:rsidR="009C6548" w:rsidRPr="009C6548">
        <w:t xml:space="preserve">eme obrade zbog overhead-a slanja poruka. </w:t>
      </w:r>
      <w:r w:rsidR="009C6548">
        <w:t xml:space="preserve">Sistemi koji koriste ovaj model su najčešće klasteri računara i distribuisani sistemi. </w:t>
      </w:r>
    </w:p>
    <w:p w:rsidR="00963673" w:rsidRDefault="00E35BEF" w:rsidP="00E35BEF">
      <w:pPr>
        <w:spacing w:line="240" w:lineRule="auto"/>
        <w:jc w:val="both"/>
      </w:pPr>
      <w:r>
        <w:t>Hibridni modeli kombinuju karakteristike dijeljene i distribuirane memorije. Na primer, na nivou jednog računara (višejezgarni procesor) koristi se model sa dijeljenom memorijom, dok se između različitih računara (u klasteru) koristi model sa distribuisanom memorijom. Kombinacija MPI i OpenMP u sistemima visokih performansi je tehnologija koja koristi ovaj model.</w:t>
      </w:r>
    </w:p>
    <w:p w:rsidR="00F22514" w:rsidRDefault="00F22514" w:rsidP="005F2386">
      <w:pPr>
        <w:pStyle w:val="Heading1"/>
      </w:pPr>
      <w:bookmarkStart w:id="12" w:name="_Toc176720793"/>
      <w:r>
        <w:t>Višenitnost</w:t>
      </w:r>
      <w:bookmarkEnd w:id="12"/>
    </w:p>
    <w:p w:rsidR="00E063BD" w:rsidRDefault="00366E9A" w:rsidP="00E063BD">
      <w:pPr>
        <w:spacing w:line="240" w:lineRule="auto"/>
        <w:ind w:firstLine="720"/>
        <w:jc w:val="both"/>
      </w:pPr>
      <w:r w:rsidRPr="00366E9A">
        <w:t>Paradigma višenitne obrade je postala popularnija otkako je napredak na polju paralelizma na nivou instrukcije dostigao vrhunac krajem 1990</w:t>
      </w:r>
      <w:r>
        <w:t>-</w:t>
      </w:r>
      <w:r w:rsidRPr="00366E9A">
        <w:t xml:space="preserve">ih. </w:t>
      </w:r>
      <w:r w:rsidR="00E063BD" w:rsidRPr="00E063BD">
        <w:t>Višenitnost je osobina kojom se omogućava pisanje računarskih programa koji će izvesti istovremeno dvije ili više operacija. Procesor će naizmjenično posvetiti određeni dio vremena izvođenju instrukcija u svakoj od niti, zavisno od prioriteta pojedinih niti. Neki programski jezici, kao što je Java, podržavaju višenitnost od početka, a kod C jezika to nije ugrađeni dio, nego zahtjeva upotrebu odgovarajuće biblioteke. Višenitnost omogućava da zahtjevni procesi ne ometaju ostale procese u njihovom izvršavanju.</w:t>
      </w:r>
    </w:p>
    <w:p w:rsidR="00F22514" w:rsidRPr="00F22514" w:rsidRDefault="001F5B51" w:rsidP="00E063BD">
      <w:pPr>
        <w:spacing w:line="240" w:lineRule="auto"/>
        <w:jc w:val="both"/>
      </w:pPr>
      <w:r>
        <w:t xml:space="preserve">Nit </w:t>
      </w:r>
      <w:r w:rsidRPr="001F5B51">
        <w:t xml:space="preserve">(thread) je najmanji niz instrukcija </w:t>
      </w:r>
      <w:r>
        <w:t xml:space="preserve">koji </w:t>
      </w:r>
      <w:r w:rsidRPr="001F5B51">
        <w:t>je komponenta procesa</w:t>
      </w:r>
      <w:r>
        <w:t xml:space="preserve"> i </w:t>
      </w:r>
      <w:r w:rsidRPr="001F5B51">
        <w:t>kojima se može nezavisno upravljati.</w:t>
      </w:r>
      <w:r>
        <w:t xml:space="preserve"> Može da se zamisli</w:t>
      </w:r>
      <w:r w:rsidR="00F22514" w:rsidRPr="00F22514">
        <w:t xml:space="preserve"> kao tok izvođenja operacija koji se događa nezavisno od procesa </w:t>
      </w:r>
      <w:r>
        <w:t>ili događaja u okolini. P</w:t>
      </w:r>
      <w:r w:rsidR="00F22514" w:rsidRPr="00F22514">
        <w:t>oput klasič</w:t>
      </w:r>
      <w:r w:rsidR="00F22514">
        <w:t xml:space="preserve">nog programa koji započinje u tački A i završava u tački B, </w:t>
      </w:r>
      <w:r w:rsidR="00F22514" w:rsidRPr="00F22514">
        <w:t xml:space="preserve"> nema u sebi petlju događa</w:t>
      </w:r>
      <w:r w:rsidR="00F22514">
        <w:t>ja, već se izvršava ne uzimaju</w:t>
      </w:r>
      <w:r>
        <w:t>ći</w:t>
      </w:r>
      <w:r w:rsidR="00F22514">
        <w:t xml:space="preserve"> u obzir</w:t>
      </w:r>
      <w:r w:rsidR="00F22514" w:rsidRPr="00F22514">
        <w:t xml:space="preserve"> što se događa oko njega.</w:t>
      </w:r>
      <w:r w:rsidR="003D0E9F">
        <w:t xml:space="preserve"> </w:t>
      </w:r>
      <w:r w:rsidR="003D0E9F" w:rsidRPr="003D0E9F">
        <w:t xml:space="preserve">Sve niti jednog procesa imaju isti imenski prostor, koriste zajedničku memoriju i tabele otvorenih </w:t>
      </w:r>
      <w:r w:rsidR="003D0E9F" w:rsidRPr="003D0E9F">
        <w:lastRenderedPageBreak/>
        <w:t>datoteka. Na taj način je višenitno programiranje</w:t>
      </w:r>
      <w:r w:rsidR="003D0E9F">
        <w:t xml:space="preserve"> (eng. multithreading)</w:t>
      </w:r>
      <w:r w:rsidR="003D0E9F" w:rsidRPr="003D0E9F">
        <w:t xml:space="preserve"> znatno jednostavnije nego raspoređivanje po</w:t>
      </w:r>
      <w:r w:rsidR="003D0E9F">
        <w:t>slova u više sistemskih procesa</w:t>
      </w:r>
      <w:r w:rsidR="00F95BAC">
        <w:t>.</w:t>
      </w:r>
    </w:p>
    <w:p w:rsidR="00963673" w:rsidRDefault="00F95BAC" w:rsidP="00F95BAC">
      <w:pPr>
        <w:spacing w:line="240" w:lineRule="auto"/>
        <w:jc w:val="both"/>
      </w:pPr>
      <w:r>
        <w:t>Sve niti unutar jednog procesa dijele isti imenski prostor, što znači da mogu pristupati istoj memoriji i dijeliti promenljive unutar tog procesa. Ovo se ogleda u tome kada jedna nit promijeni vrijednost globalne promjenljive, sve druge niti mogu vidjeti tu promjenu. Zbog dijeljenja imenskog prostora, niti mogu lako razmjenjivati podatke bez potrebe za slanjem poruka ili kopiranjem, što olakšava paralelno programiranje.</w:t>
      </w:r>
      <w:r w:rsidR="001F5B51" w:rsidRPr="001F5B51">
        <w:t xml:space="preserve"> Osim resursa procesa kojem pripadaju, niti imaju i sopstvene resurse. Svaka nit poseduje svoje registre, programski brojač i stek, a razlikuje ih i jedinstveni identifikator (thread ID).</w:t>
      </w:r>
      <w:r w:rsidR="001F5B51">
        <w:t xml:space="preserve"> </w:t>
      </w:r>
      <w:r w:rsidR="001F5B51" w:rsidRPr="001F5B51">
        <w:t>Na početku izvršavanja svaki proces dobija svoj memorijski prostor i kontrolnu (inicijalnu) nit. Ova nit ima zadatak da obavi potrebne inicijalizacije i kreira ostale niti koje su potrebne za izvršavanje procesa. S obzirom da niti imaju sve karakteristike procesa, pri čemu neke resurse d</w:t>
      </w:r>
      <w:r w:rsidR="000820B8">
        <w:t>ij</w:t>
      </w:r>
      <w:r w:rsidR="001F5B51" w:rsidRPr="001F5B51">
        <w:t>ele sa drugim nitima, često se nazivaju i lakim procesima.</w:t>
      </w:r>
    </w:p>
    <w:p w:rsidR="00E063BD" w:rsidRDefault="000820B8" w:rsidP="00E063BD">
      <w:pPr>
        <w:keepNext/>
        <w:spacing w:line="240" w:lineRule="auto"/>
        <w:jc w:val="both"/>
      </w:pPr>
      <w:r>
        <w:rPr>
          <w:noProof/>
        </w:rPr>
        <w:drawing>
          <wp:inline distT="0" distB="0" distL="0" distR="0" wp14:anchorId="607C06EA" wp14:editId="112220A4">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0820B8" w:rsidRPr="00E063BD" w:rsidRDefault="00E063BD" w:rsidP="00E063BD">
      <w:pPr>
        <w:pStyle w:val="Caption"/>
        <w:jc w:val="center"/>
        <w:rPr>
          <w:color w:val="auto"/>
          <w:sz w:val="20"/>
        </w:rPr>
      </w:pPr>
      <w:r w:rsidRPr="00E063BD">
        <w:rPr>
          <w:color w:val="auto"/>
          <w:sz w:val="20"/>
        </w:rPr>
        <w:t xml:space="preserve">Slika </w:t>
      </w:r>
      <w:r w:rsidRPr="00E063BD">
        <w:rPr>
          <w:color w:val="auto"/>
          <w:sz w:val="20"/>
        </w:rPr>
        <w:fldChar w:fldCharType="begin"/>
      </w:r>
      <w:r w:rsidRPr="00E063BD">
        <w:rPr>
          <w:color w:val="auto"/>
          <w:sz w:val="20"/>
        </w:rPr>
        <w:instrText xml:space="preserve"> SEQ Slika \* ARABIC </w:instrText>
      </w:r>
      <w:r w:rsidRPr="00E063BD">
        <w:rPr>
          <w:color w:val="auto"/>
          <w:sz w:val="20"/>
        </w:rPr>
        <w:fldChar w:fldCharType="separate"/>
      </w:r>
      <w:r w:rsidR="005C0724">
        <w:rPr>
          <w:noProof/>
          <w:color w:val="auto"/>
          <w:sz w:val="20"/>
        </w:rPr>
        <w:t>1</w:t>
      </w:r>
      <w:r w:rsidRPr="00E063BD">
        <w:rPr>
          <w:color w:val="auto"/>
          <w:sz w:val="20"/>
        </w:rPr>
        <w:fldChar w:fldCharType="end"/>
      </w:r>
      <w:r>
        <w:rPr>
          <w:color w:val="auto"/>
          <w:sz w:val="20"/>
        </w:rPr>
        <w:t xml:space="preserve"> – Jedna nit procesa i više niti istog procesa</w:t>
      </w:r>
    </w:p>
    <w:p w:rsidR="00366E9A" w:rsidRDefault="00366E9A" w:rsidP="00366E9A">
      <w:pPr>
        <w:spacing w:line="240" w:lineRule="auto"/>
        <w:jc w:val="both"/>
      </w:pPr>
      <w:r>
        <w:t>Neke od prednosti niti su: a</w:t>
      </w:r>
      <w:r>
        <w:t>ko nit napravi puno promašaja keša, druge niti mogu nastaviti, koristeći prednost neiskorišćenih računarskih resursa, što može dovesti do bržeg izvršavanja, s obzirom da bi ti resursi bili neiskorišćen</w:t>
      </w:r>
      <w:r>
        <w:t>i da se samo jedna nit izvršava; a</w:t>
      </w:r>
      <w:r>
        <w:t>ko nit ne može iskoristiti sve računarske resurse procesora (jer instrukcije zavise od međusobnih rezultata), pokretanje</w:t>
      </w:r>
      <w:r>
        <w:t xml:space="preserve"> druge niti ih može iskoristiti i a</w:t>
      </w:r>
      <w:r>
        <w:t>ko nekoliko niti obrađuje isti skup podataka, one mogu d</w:t>
      </w:r>
      <w:r>
        <w:t>ij</w:t>
      </w:r>
      <w:r>
        <w:t>eliti keš, što dovodi to bolje iskorišćenosti keša ili sinhronizacije njihovih vrednosti.</w:t>
      </w:r>
    </w:p>
    <w:p w:rsidR="000820B8" w:rsidRDefault="000820B8" w:rsidP="00F95BAC">
      <w:pPr>
        <w:spacing w:line="240" w:lineRule="auto"/>
        <w:jc w:val="both"/>
      </w:pPr>
      <w:r>
        <w:lastRenderedPageBreak/>
        <w:t>Ključna prednost upotrebe niti je značajna ušteda</w:t>
      </w:r>
      <w:r w:rsidRPr="000820B8">
        <w:t xml:space="preserve"> memorijskog prostora i vremena. Niti pružaju mogućnost aplikacijama da nastave rad u situacijama kada se izvršavaju dugotrajne operacije koje bi, bez pod</w:t>
      </w:r>
      <w:r>
        <w:t>j</w:t>
      </w:r>
      <w:r w:rsidRPr="000820B8">
        <w:t>ele poslova procesa na niti, privremeno zaustavile izvršavanje ostalih d</w:t>
      </w:r>
      <w:r>
        <w:t>ij</w:t>
      </w:r>
      <w:r w:rsidRPr="000820B8">
        <w:t>elova procesa. Slično, korišćenjem niti omogućava se rad procesa čiji su d</w:t>
      </w:r>
      <w:r>
        <w:t>ijelovi potpuno blokirani, za razliku od tradicionalnog (sekvencijalnog) programiranja</w:t>
      </w:r>
      <w:r w:rsidRPr="000820B8">
        <w:t>, kada je proces blokiran, čitav proces mora da čeka dok se blokirana operacija ne završi.</w:t>
      </w:r>
    </w:p>
    <w:p w:rsidR="00366E9A" w:rsidRDefault="00366E9A" w:rsidP="00366E9A">
      <w:pPr>
        <w:spacing w:line="240" w:lineRule="auto"/>
        <w:jc w:val="both"/>
      </w:pPr>
      <w:r>
        <w:t xml:space="preserve">Neke </w:t>
      </w:r>
      <w:r>
        <w:t>od kritika višenitne obrade su: v</w:t>
      </w:r>
      <w:r>
        <w:t xml:space="preserve">išestruke niti mogu međusobno smetati jedna drugoj pri deljenju hardvera kao što su keševi ili bafer </w:t>
      </w:r>
      <w:r>
        <w:t>asocijativnog prevođenja (TLBs); i</w:t>
      </w:r>
      <w:r>
        <w:t>zvršno vr</w:t>
      </w:r>
      <w:r>
        <w:t>ij</w:t>
      </w:r>
      <w:r>
        <w:t>eme jedne niti nije poboljšano već može biti smanjeno, čak i kada se</w:t>
      </w:r>
      <w:r>
        <w:t xml:space="preserve"> samo jedna nit izvršava</w:t>
      </w:r>
      <w:r>
        <w:t xml:space="preserve"> zbog niže frekvencije i/ili dodatnih faza protočne obrade koje su neophodne da se realizuje hardver sm</w:t>
      </w:r>
      <w:r>
        <w:t>jene niti; h</w:t>
      </w:r>
      <w:r>
        <w:t>ardverska podrška za višenitnu obradu je vidljivija softveru, stoga zaht</w:t>
      </w:r>
      <w:r>
        <w:t>j</w:t>
      </w:r>
      <w:r>
        <w:t>eva više prom</w:t>
      </w:r>
      <w:r>
        <w:t>j</w:t>
      </w:r>
      <w:r>
        <w:t>ena na nivou programa i operativnog sistema, za razliku od višeprocesorskih sistema.</w:t>
      </w:r>
    </w:p>
    <w:p w:rsidR="00E063BD" w:rsidRDefault="00E063BD" w:rsidP="00E063BD">
      <w:pPr>
        <w:spacing w:line="240" w:lineRule="auto"/>
        <w:jc w:val="both"/>
      </w:pPr>
      <w:r>
        <w:t>U zavisnosti od toga da li se nitima upravlja sa korisničkog ili sistemskog nivoa, niti se nazivaju korisničke ili niti jezgra. Pri tome, pristup procesoru i priliku da se izvršavaju imaju samo niti jezgra, tako da je potrebno napraviti odgovarajuću korespodenciju između korisničkih i niti jezgra. Ovo se postiže preslikavanjem (mapiranjem) korisničkih u niti jezgra. Najčešće podržana preslikavanja su:</w:t>
      </w:r>
    </w:p>
    <w:p w:rsidR="00E063BD" w:rsidRDefault="004F0750" w:rsidP="00E063BD">
      <w:pPr>
        <w:pStyle w:val="ListParagraph"/>
        <w:numPr>
          <w:ilvl w:val="0"/>
          <w:numId w:val="13"/>
        </w:numPr>
        <w:spacing w:line="240" w:lineRule="auto"/>
        <w:jc w:val="both"/>
      </w:pPr>
      <w:r>
        <w:t>Preslikavanje više u jednu</w:t>
      </w:r>
    </w:p>
    <w:p w:rsidR="004F0750" w:rsidRDefault="004F0750" w:rsidP="004F0750">
      <w:pPr>
        <w:pStyle w:val="ListParagraph"/>
        <w:spacing w:line="240" w:lineRule="auto"/>
        <w:jc w:val="both"/>
      </w:pPr>
      <w:r w:rsidRPr="004F0750">
        <w:t>Implementacije modela više-na-jedan omogućavaju aplikaciji da kreira bilo koji broj niti koje se mogu izvršavat</w:t>
      </w:r>
      <w:r>
        <w:t>i istovremeno. U ovakvoj implementaciji</w:t>
      </w:r>
      <w:r w:rsidRPr="004F0750">
        <w:t xml:space="preserve"> sve aktivnosti niti su ograničene na korisnički prostor. Pored toga, samo jedna po jedna nit može pristupiti jezgru, tako da je operativnom sistemu poznat samo jedan entitet za planiranje. Kao rezultat, ovaj model višenitnog rada obezbeđuje ograničenu konk</w:t>
      </w:r>
      <w:r>
        <w:t>urentnost i ne iskorišćava multi</w:t>
      </w:r>
      <w:r w:rsidRPr="004F0750">
        <w:t>procesore.</w:t>
      </w:r>
    </w:p>
    <w:p w:rsidR="004F0750" w:rsidRDefault="00E063BD" w:rsidP="004F0750">
      <w:pPr>
        <w:pStyle w:val="ListParagraph"/>
        <w:numPr>
          <w:ilvl w:val="0"/>
          <w:numId w:val="13"/>
        </w:numPr>
        <w:spacing w:line="240" w:lineRule="auto"/>
        <w:jc w:val="both"/>
      </w:pPr>
      <w:r>
        <w:t>Preslikavanje jedna u jednu</w:t>
      </w:r>
    </w:p>
    <w:p w:rsidR="00E063BD" w:rsidRDefault="004F0750" w:rsidP="004F0750">
      <w:pPr>
        <w:pStyle w:val="ListParagraph"/>
        <w:spacing w:line="240" w:lineRule="auto"/>
        <w:jc w:val="both"/>
      </w:pPr>
      <w:r w:rsidRPr="004F0750">
        <w:t xml:space="preserve">Model jedan-na-jedan je među najranijim implementacijama istinskog višenitnog rada. </w:t>
      </w:r>
      <w:r>
        <w:t>U ovoj implementaciji, svaka korisnička nit</w:t>
      </w:r>
      <w:r w:rsidRPr="004F0750">
        <w:t xml:space="preserve"> koju kreira aplikacija poznata je kernelu i sve niti mogu pristupiti jezgru u isto vr</w:t>
      </w:r>
      <w:r>
        <w:t>ij</w:t>
      </w:r>
      <w:r w:rsidRPr="004F0750">
        <w:t>eme.</w:t>
      </w:r>
      <w:r>
        <w:t xml:space="preserve"> Glavni nedostatak ovog modela</w:t>
      </w:r>
      <w:r w:rsidRPr="004F0750">
        <w:t xml:space="preserve"> je to što svaka </w:t>
      </w:r>
      <w:r>
        <w:t>dodatna nit povećava opterećenja procesa</w:t>
      </w:r>
      <w:r w:rsidRPr="004F0750">
        <w:t>.</w:t>
      </w:r>
    </w:p>
    <w:p w:rsidR="00E063BD" w:rsidRDefault="00E063BD" w:rsidP="00E063BD">
      <w:pPr>
        <w:pStyle w:val="ListParagraph"/>
        <w:numPr>
          <w:ilvl w:val="0"/>
          <w:numId w:val="13"/>
        </w:numPr>
        <w:spacing w:line="240" w:lineRule="auto"/>
        <w:jc w:val="both"/>
      </w:pPr>
      <w:r>
        <w:t>Preslikavanje više u više</w:t>
      </w:r>
    </w:p>
    <w:p w:rsidR="004F0750" w:rsidRDefault="004F0750" w:rsidP="004F0750">
      <w:pPr>
        <w:pStyle w:val="ListParagraph"/>
        <w:spacing w:line="240" w:lineRule="auto"/>
        <w:jc w:val="both"/>
      </w:pPr>
      <w:r>
        <w:t xml:space="preserve">Model </w:t>
      </w:r>
      <w:r w:rsidR="004E023D">
        <w:t>više</w:t>
      </w:r>
      <w:r>
        <w:t>-prema-više, koji se takođe naziv</w:t>
      </w:r>
      <w:r w:rsidR="004E023D">
        <w:t>a model na dva nivoa, minimizuje</w:t>
      </w:r>
      <w:r>
        <w:t xml:space="preserve"> napor p</w:t>
      </w:r>
      <w:r>
        <w:t>rogramiranja. Na ovaj način</w:t>
      </w:r>
      <w:r>
        <w:t xml:space="preserve"> program može imati onoliko niti koliko je prikladno,</w:t>
      </w:r>
      <w:r>
        <w:t xml:space="preserve"> a da proces ne bude previše</w:t>
      </w:r>
      <w:r>
        <w:t xml:space="preserve"> opterećujući. U ovom modelu, biblioteka </w:t>
      </w:r>
      <w:r>
        <w:t>korisničkih niti obezbeđuje napredno</w:t>
      </w:r>
      <w:r>
        <w:t xml:space="preserve"> raspoređivanje niti na nivou korisnika iznad niti kernela. Kernel treba da upravlja samo nitima koje su trenutno aktivne.</w:t>
      </w:r>
    </w:p>
    <w:p w:rsidR="004E023D" w:rsidRDefault="004E023D" w:rsidP="004F0750">
      <w:pPr>
        <w:pStyle w:val="ListParagraph"/>
        <w:spacing w:line="240" w:lineRule="auto"/>
        <w:jc w:val="both"/>
        <w:rPr>
          <w:noProof/>
        </w:rPr>
      </w:pPr>
    </w:p>
    <w:p w:rsidR="004E023D" w:rsidRDefault="004E023D" w:rsidP="004E023D">
      <w:pPr>
        <w:pStyle w:val="ListParagraph"/>
        <w:spacing w:line="240" w:lineRule="auto"/>
        <w:jc w:val="center"/>
        <w:rPr>
          <w:noProof/>
        </w:rPr>
      </w:pPr>
    </w:p>
    <w:p w:rsidR="004E023D" w:rsidRDefault="004E023D" w:rsidP="004E023D">
      <w:pPr>
        <w:pStyle w:val="ListParagraph"/>
        <w:spacing w:line="240" w:lineRule="auto"/>
      </w:pPr>
      <w:r>
        <w:rPr>
          <w:noProof/>
        </w:rPr>
        <w:lastRenderedPageBreak/>
        <mc:AlternateContent>
          <mc:Choice Requires="wps">
            <w:drawing>
              <wp:anchor distT="0" distB="0" distL="114300" distR="114300" simplePos="0" relativeHeight="251662336" behindDoc="0" locked="0" layoutInCell="1" allowOverlap="1" wp14:anchorId="3D6C80B7" wp14:editId="0692D229">
                <wp:simplePos x="0" y="0"/>
                <wp:positionH relativeFrom="column">
                  <wp:posOffset>-179070</wp:posOffset>
                </wp:positionH>
                <wp:positionV relativeFrom="paragraph">
                  <wp:posOffset>2744470</wp:posOffset>
                </wp:positionV>
                <wp:extent cx="63036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a:effectLst/>
                      </wps:spPr>
                      <wps:txbx>
                        <w:txbxContent>
                          <w:p w:rsidR="004E023D" w:rsidRPr="004E023D" w:rsidRDefault="004E023D" w:rsidP="004E023D">
                            <w:pPr>
                              <w:pStyle w:val="Caption"/>
                              <w:jc w:val="center"/>
                              <w:rPr>
                                <w:noProof/>
                                <w:color w:val="auto"/>
                                <w:sz w:val="20"/>
                              </w:rPr>
                            </w:pPr>
                            <w:r w:rsidRPr="004E023D">
                              <w:rPr>
                                <w:color w:val="auto"/>
                              </w:rPr>
                              <w:t xml:space="preserve">Slika </w:t>
                            </w:r>
                            <w:r w:rsidRPr="004E023D">
                              <w:rPr>
                                <w:color w:val="auto"/>
                              </w:rPr>
                              <w:fldChar w:fldCharType="begin"/>
                            </w:r>
                            <w:r w:rsidRPr="004E023D">
                              <w:rPr>
                                <w:color w:val="auto"/>
                              </w:rPr>
                              <w:instrText xml:space="preserve"> SEQ Slika \* ARABIC </w:instrText>
                            </w:r>
                            <w:r w:rsidRPr="004E023D">
                              <w:rPr>
                                <w:color w:val="auto"/>
                              </w:rPr>
                              <w:fldChar w:fldCharType="separate"/>
                            </w:r>
                            <w:r w:rsidR="005C0724">
                              <w:rPr>
                                <w:noProof/>
                                <w:color w:val="auto"/>
                              </w:rPr>
                              <w:t>2</w:t>
                            </w:r>
                            <w:r w:rsidRPr="004E023D">
                              <w:rPr>
                                <w:color w:val="auto"/>
                              </w:rPr>
                              <w:fldChar w:fldCharType="end"/>
                            </w:r>
                            <w:r w:rsidRPr="004E023D">
                              <w:rPr>
                                <w:color w:val="auto"/>
                              </w:rPr>
                              <w:t xml:space="preserve"> - Uporedni prikaz različitih višenitnih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1pt;margin-top:216.1pt;width:496.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" stroked="f">
                <v:textbox style="mso-fit-shape-to-text:t" inset="0,0,0,0">
                  <w:txbxContent>
                    <w:p w:rsidR="004E023D" w:rsidRPr="004E023D" w:rsidRDefault="004E023D" w:rsidP="004E023D">
                      <w:pPr>
                        <w:pStyle w:val="Caption"/>
                        <w:jc w:val="center"/>
                        <w:rPr>
                          <w:noProof/>
                          <w:color w:val="auto"/>
                          <w:sz w:val="20"/>
                        </w:rPr>
                      </w:pPr>
                      <w:r w:rsidRPr="004E023D">
                        <w:rPr>
                          <w:color w:val="auto"/>
                        </w:rPr>
                        <w:t xml:space="preserve">Slika </w:t>
                      </w:r>
                      <w:r w:rsidRPr="004E023D">
                        <w:rPr>
                          <w:color w:val="auto"/>
                        </w:rPr>
                        <w:fldChar w:fldCharType="begin"/>
                      </w:r>
                      <w:r w:rsidRPr="004E023D">
                        <w:rPr>
                          <w:color w:val="auto"/>
                        </w:rPr>
                        <w:instrText xml:space="preserve"> SEQ Slika \* ARABIC </w:instrText>
                      </w:r>
                      <w:r w:rsidRPr="004E023D">
                        <w:rPr>
                          <w:color w:val="auto"/>
                        </w:rPr>
                        <w:fldChar w:fldCharType="separate"/>
                      </w:r>
                      <w:r w:rsidR="005C0724">
                        <w:rPr>
                          <w:noProof/>
                          <w:color w:val="auto"/>
                        </w:rPr>
                        <w:t>2</w:t>
                      </w:r>
                      <w:r w:rsidRPr="004E023D">
                        <w:rPr>
                          <w:color w:val="auto"/>
                        </w:rPr>
                        <w:fldChar w:fldCharType="end"/>
                      </w:r>
                      <w:r w:rsidRPr="004E023D">
                        <w:rPr>
                          <w:color w:val="auto"/>
                        </w:rPr>
                        <w:t xml:space="preserve"> - Uporedni prikaz različitih višenitnih modela</w:t>
                      </w:r>
                    </w:p>
                  </w:txbxContent>
                </v:textbox>
                <w10:wrap type="square"/>
              </v:shape>
            </w:pict>
          </mc:Fallback>
        </mc:AlternateContent>
      </w:r>
      <w:r>
        <w:rPr>
          <w:noProof/>
        </w:rPr>
        <w:drawing>
          <wp:anchor distT="0" distB="0" distL="114300" distR="114300" simplePos="0" relativeHeight="251660288" behindDoc="0" locked="0" layoutInCell="1" allowOverlap="1" wp14:anchorId="49953507" wp14:editId="7C2027FA">
            <wp:simplePos x="3183255" y="-893445"/>
            <wp:positionH relativeFrom="margin">
              <wp:align>center</wp:align>
            </wp:positionH>
            <wp:positionV relativeFrom="margin">
              <wp:align>top</wp:align>
            </wp:positionV>
            <wp:extent cx="2687320" cy="6303645"/>
            <wp:effectExtent l="1587" t="0" r="318" b="317"/>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slika_2024-09-08_20-38-47-366.jpg"/>
                    <pic:cNvPicPr/>
                  </pic:nvPicPr>
                  <pic:blipFill rotWithShape="1">
                    <a:blip r:embed="rId12">
                      <a:extLst>
                        <a:ext uri="{28A0092B-C50C-407E-A947-70E740481C1C}">
                          <a14:useLocalDpi xmlns:a14="http://schemas.microsoft.com/office/drawing/2010/main" val="0"/>
                        </a:ext>
                      </a:extLst>
                    </a:blip>
                    <a:srcRect l="12705" t="5497" r="15837" b="219"/>
                    <a:stretch/>
                  </pic:blipFill>
                  <pic:spPr bwMode="auto">
                    <a:xfrm rot="16200000">
                      <a:off x="0" y="0"/>
                      <a:ext cx="2687320" cy="6303645"/>
                    </a:xfrm>
                    <a:prstGeom prst="rect">
                      <a:avLst/>
                    </a:prstGeom>
                    <a:ln>
                      <a:noFill/>
                    </a:ln>
                    <a:extLst>
                      <a:ext uri="{53640926-AAD7-44D8-BBD7-CCE9431645EC}">
                        <a14:shadowObscured xmlns:a14="http://schemas.microsoft.com/office/drawing/2010/main"/>
                      </a:ext>
                    </a:extLst>
                  </pic:spPr>
                </pic:pic>
              </a:graphicData>
            </a:graphic>
          </wp:anchor>
        </w:drawing>
      </w:r>
    </w:p>
    <w:p w:rsidR="005F2386" w:rsidRDefault="005F2386" w:rsidP="005F2386">
      <w:pPr>
        <w:pStyle w:val="Heading1"/>
      </w:pPr>
      <w:bookmarkStart w:id="13" w:name="_Toc176720794"/>
      <w:r>
        <w:t>Problemi višenitnosti</w:t>
      </w:r>
      <w:bookmarkEnd w:id="13"/>
    </w:p>
    <w:p w:rsidR="005F2386" w:rsidRDefault="005F2386" w:rsidP="005F2386">
      <w:pPr>
        <w:spacing w:line="240" w:lineRule="auto"/>
        <w:ind w:firstLine="720"/>
        <w:jc w:val="both"/>
      </w:pPr>
      <w:r w:rsidRPr="005F2386">
        <w:t>Uzroci najčešćih problema višenitnog programiranja leže u istim stvarima koje predstavl</w:t>
      </w:r>
      <w:r>
        <w:t>jaju njegove prednosti. I</w:t>
      </w:r>
      <w:r w:rsidRPr="005F2386">
        <w:t xml:space="preserve">ako korišćenje zajedničke memorije </w:t>
      </w:r>
      <w:r>
        <w:t xml:space="preserve">predstavlja određeno olakšanje </w:t>
      </w:r>
      <w:r w:rsidRPr="005F2386">
        <w:t>često dolazi do sukoba više niti pri pristupanju i čitanju/mijenjanju iste memorijske lokacije u isto vrijeme.</w:t>
      </w:r>
      <w:r w:rsidR="00DB1108">
        <w:t xml:space="preserve"> Takva pojava se naziva sukob niti (eng. </w:t>
      </w:r>
      <w:r w:rsidR="00DB1108">
        <w:rPr>
          <w:i/>
        </w:rPr>
        <w:t>race condition</w:t>
      </w:r>
      <w:r w:rsidR="00DB1108">
        <w:t>).</w:t>
      </w:r>
      <w:r w:rsidRPr="005F2386">
        <w:t xml:space="preserve"> Desi se da jedna nit počne sa čitanjem vrijednosti neke memorijske lokacije i prije nego što neka druga nit završi sa pisanjem u nju; tako prva nit dobije pola stare a pola nova podatke, što često uzrokuje netačne rezultate</w:t>
      </w:r>
      <w:r>
        <w:t xml:space="preserve">. </w:t>
      </w:r>
      <w:r w:rsidRPr="005F2386">
        <w:t xml:space="preserve">U ovakvim situacijama se najčešće pribjegava rješenjima koja obuhvataju razne načine </w:t>
      </w:r>
      <w:r>
        <w:t xml:space="preserve">zaključavanja memorije. </w:t>
      </w:r>
    </w:p>
    <w:p w:rsidR="000820B8" w:rsidRPr="004E023D" w:rsidRDefault="005F2386" w:rsidP="004E023D">
      <w:pPr>
        <w:spacing w:line="240" w:lineRule="auto"/>
        <w:jc w:val="both"/>
      </w:pPr>
      <w:r>
        <w:t>U</w:t>
      </w:r>
      <w:r w:rsidRPr="005F2386">
        <w:t xml:space="preserve"> raznim programskim jezicima i okruženjima postoje različiti načini da jedna nit „zabrani“ drugim da pristupe određenom resursu dok ta nit ne završi što ima da završi.</w:t>
      </w:r>
      <w:r>
        <w:t xml:space="preserve"> Na primjer, u </w:t>
      </w:r>
      <w:r w:rsidRPr="005F2386">
        <w:t>OpenMP-u</w:t>
      </w:r>
      <w:r>
        <w:t xml:space="preserve"> biblioteci</w:t>
      </w:r>
      <w:r w:rsidRPr="005F2386">
        <w:t>, sinhronizacija između niti i zabrana pristupa zajedničkim resursima dok jedna nit obavlja određeni posao postiže se korišćenjem kr</w:t>
      </w:r>
      <w:r>
        <w:t>itičnih sekcija i zaključavanja, k</w:t>
      </w:r>
      <w:r w:rsidRPr="005F2386">
        <w:t xml:space="preserve">orišćenjem </w:t>
      </w:r>
      <w:r w:rsidRPr="005F2386">
        <w:rPr>
          <w:b/>
        </w:rPr>
        <w:t>#pragma omp critical</w:t>
      </w:r>
      <w:r>
        <w:rPr>
          <w:b/>
        </w:rPr>
        <w:t xml:space="preserve"> </w:t>
      </w:r>
      <w:r>
        <w:t xml:space="preserve">direktive. Tako </w:t>
      </w:r>
      <w:r w:rsidRPr="005F2386">
        <w:t>jedna nit može "zaključati" kritičnu sekciju koda, čime se osigurava da samo jedna nit u tom trenutku ima pristup resursu ili delu koda. Sve ostale niti moraju čekati dok ta nit ne završi i oslobodi kritičnu sekciju.</w:t>
      </w:r>
      <w:r>
        <w:t xml:space="preserve"> </w:t>
      </w:r>
    </w:p>
    <w:p w:rsidR="004E023D" w:rsidRDefault="004E023D" w:rsidP="004E023D">
      <w:pPr>
        <w:pStyle w:val="Heading1"/>
      </w:pPr>
      <w:bookmarkStart w:id="14" w:name="_Toc176720795"/>
      <w:r>
        <w:t>Programsko rješenje</w:t>
      </w:r>
      <w:bookmarkEnd w:id="14"/>
    </w:p>
    <w:p w:rsidR="004E023D" w:rsidRDefault="00971AEE" w:rsidP="008A1212">
      <w:pPr>
        <w:spacing w:line="240" w:lineRule="auto"/>
        <w:ind w:firstLine="720"/>
        <w:jc w:val="both"/>
      </w:pPr>
      <w:r>
        <w:t>U ovom poglavlju izložena je implementacija Floyd-Warshall algoritma kroz konzolnu aplikaciju za pronalaženje matrice</w:t>
      </w:r>
      <w:r w:rsidR="00E1590D">
        <w:t xml:space="preserve"> najkraćih udaljenosti u grafu. Aplikacija je iskodirana u C programskom jeziku, korištenjem Microsoft Visual Studio 2022 programsko okruženje. Izrada aplikacije je započeta kreiranjem novog projekta u pomenutom programskom okruženju i uključivanjem openMP biblioteke na način koji je naveden u prethodnim poglavljima rada.</w:t>
      </w:r>
      <w:r w:rsidR="001647DB">
        <w:t xml:space="preserve"> Upoterebljena je openMP tehnologija za paralelizaciju jer omogućava jednostavno uvođenje niti </w:t>
      </w:r>
      <w:r w:rsidR="001647DB">
        <w:lastRenderedPageBreak/>
        <w:t>u postojeći kod, s fokusom na skraćenje vremena izvršenja algoritma, a poseban akcenat je stavljen na razumno korišćenje memorije i resursa.</w:t>
      </w:r>
    </w:p>
    <w:p w:rsidR="00DF1CEF" w:rsidRDefault="00DF1CEF" w:rsidP="00DF1CEF">
      <w:pPr>
        <w:pStyle w:val="Heading1"/>
      </w:pPr>
      <w:r>
        <w:t>Opis aplikacije</w:t>
      </w:r>
    </w:p>
    <w:p w:rsidR="00F47ABD" w:rsidRDefault="00F47ABD" w:rsidP="00CC45B8">
      <w:pPr>
        <w:spacing w:line="240" w:lineRule="auto"/>
        <w:ind w:firstLine="720"/>
        <w:jc w:val="both"/>
      </w:pPr>
      <w:r w:rsidRPr="00F47ABD">
        <w:t>Konzolna aplikacija je jednostavna za upotrebu. Nakon pokretanja aplikacije od korisnika se zahtjeva da unese broj čvorova grafa. Neophodno je unijeti pozitivan cijeli broj veći od 2, jer je to minimalan broj čvorova povezanog grafa.</w:t>
      </w:r>
      <w:r w:rsidR="00CC45B8">
        <w:t xml:space="preserve"> Broj čvorova grafa određuje dimenziju kvadratne matrice udaljenosti između čvorova.</w:t>
      </w:r>
      <w:r w:rsidRPr="00F47ABD">
        <w:t xml:space="preserve"> U slučaju da korisnik unese neodgovarajuću vrijednost broja čvorova omogućen je ponovni unos.</w:t>
      </w:r>
      <w:r>
        <w:t xml:space="preserve"> Potom korisnik ima mogućnost da izabere da li želi ispis matrice najkraćih udaljenosti</w:t>
      </w:r>
      <w:r w:rsidR="00652E7C">
        <w:t xml:space="preserve"> i da li će se program izvršavati na sekvencijalni ili paralelan način.</w:t>
      </w:r>
    </w:p>
    <w:p w:rsidR="00CC45B8" w:rsidRPr="00CC45B8" w:rsidRDefault="00F47ABD" w:rsidP="00CC45B8">
      <w:pPr>
        <w:keepNext/>
        <w:spacing w:line="240" w:lineRule="auto"/>
        <w:jc w:val="center"/>
        <w:rPr>
          <w:b/>
        </w:rPr>
      </w:pPr>
      <w:r w:rsidRPr="00F47ABD">
        <w:drawing>
          <wp:inline distT="0" distB="0" distL="0" distR="0" wp14:anchorId="301B5CB1" wp14:editId="24BFBF8E">
            <wp:extent cx="5788325" cy="2387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8325" cy="2387600"/>
                    </a:xfrm>
                    <a:prstGeom prst="rect">
                      <a:avLst/>
                    </a:prstGeom>
                  </pic:spPr>
                </pic:pic>
              </a:graphicData>
            </a:graphic>
          </wp:inline>
        </w:drawing>
      </w:r>
      <w:r w:rsidR="00652E7C" w:rsidRPr="00CC45B8">
        <w:rPr>
          <w:b/>
          <w:sz w:val="20"/>
        </w:rPr>
        <w:t xml:space="preserve">Slika </w:t>
      </w:r>
      <w:r w:rsidR="00652E7C" w:rsidRPr="00CC45B8">
        <w:rPr>
          <w:b/>
          <w:sz w:val="20"/>
        </w:rPr>
        <w:fldChar w:fldCharType="begin"/>
      </w:r>
      <w:r w:rsidR="00652E7C" w:rsidRPr="00CC45B8">
        <w:rPr>
          <w:b/>
          <w:sz w:val="20"/>
        </w:rPr>
        <w:instrText xml:space="preserve"> SEQ Slika \* ARABIC </w:instrText>
      </w:r>
      <w:r w:rsidR="00652E7C" w:rsidRPr="00CC45B8">
        <w:rPr>
          <w:b/>
          <w:sz w:val="20"/>
        </w:rPr>
        <w:fldChar w:fldCharType="separate"/>
      </w:r>
      <w:r w:rsidR="005C0724">
        <w:rPr>
          <w:b/>
          <w:noProof/>
          <w:sz w:val="20"/>
        </w:rPr>
        <w:t>3</w:t>
      </w:r>
      <w:r w:rsidR="00652E7C" w:rsidRPr="00CC45B8">
        <w:rPr>
          <w:b/>
          <w:sz w:val="20"/>
        </w:rPr>
        <w:fldChar w:fldCharType="end"/>
      </w:r>
      <w:r w:rsidR="00652E7C" w:rsidRPr="00CC45B8">
        <w:rPr>
          <w:b/>
          <w:sz w:val="20"/>
        </w:rPr>
        <w:t xml:space="preserve"> - Izgled pokrenute aplikacije i slučaj kada se zahtjeva ponovni unos</w:t>
      </w:r>
    </w:p>
    <w:p w:rsidR="00DF1CEF" w:rsidRPr="00CC45B8" w:rsidRDefault="00DF1CEF" w:rsidP="00CC45B8">
      <w:pPr>
        <w:pStyle w:val="Caption"/>
        <w:jc w:val="center"/>
        <w:rPr>
          <w:color w:val="auto"/>
          <w:sz w:val="20"/>
        </w:rPr>
      </w:pPr>
      <w:r w:rsidRPr="00DF1CEF">
        <w:drawing>
          <wp:inline distT="0" distB="0" distL="0" distR="0" wp14:anchorId="60459BEE" wp14:editId="697BD95E">
            <wp:extent cx="5836478" cy="2881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0142" cy="2883031"/>
                    </a:xfrm>
                    <a:prstGeom prst="rect">
                      <a:avLst/>
                    </a:prstGeom>
                  </pic:spPr>
                </pic:pic>
              </a:graphicData>
            </a:graphic>
          </wp:inline>
        </w:drawing>
      </w:r>
      <w:r w:rsidR="00F47ABD" w:rsidRPr="00F47ABD">
        <w:rPr>
          <w:color w:val="auto"/>
          <w:sz w:val="20"/>
        </w:rPr>
        <w:t xml:space="preserve">Slika </w:t>
      </w:r>
      <w:r w:rsidR="00F47ABD" w:rsidRPr="00F47ABD">
        <w:rPr>
          <w:color w:val="auto"/>
          <w:sz w:val="20"/>
        </w:rPr>
        <w:fldChar w:fldCharType="begin"/>
      </w:r>
      <w:r w:rsidR="00F47ABD" w:rsidRPr="00F47ABD">
        <w:rPr>
          <w:color w:val="auto"/>
          <w:sz w:val="20"/>
        </w:rPr>
        <w:instrText xml:space="preserve"> SEQ Slika \* ARABIC </w:instrText>
      </w:r>
      <w:r w:rsidR="00F47ABD" w:rsidRPr="00F47ABD">
        <w:rPr>
          <w:color w:val="auto"/>
          <w:sz w:val="20"/>
        </w:rPr>
        <w:fldChar w:fldCharType="separate"/>
      </w:r>
      <w:r w:rsidR="005C0724">
        <w:rPr>
          <w:noProof/>
          <w:color w:val="auto"/>
          <w:sz w:val="20"/>
        </w:rPr>
        <w:t>4</w:t>
      </w:r>
      <w:r w:rsidR="00F47ABD" w:rsidRPr="00F47ABD">
        <w:rPr>
          <w:color w:val="auto"/>
          <w:sz w:val="20"/>
        </w:rPr>
        <w:fldChar w:fldCharType="end"/>
      </w:r>
      <w:r w:rsidR="00F47ABD" w:rsidRPr="00F47ABD">
        <w:rPr>
          <w:color w:val="auto"/>
          <w:sz w:val="20"/>
        </w:rPr>
        <w:t xml:space="preserve"> - Izgled pokrenute konzolne aplikacije</w:t>
      </w:r>
      <w:r w:rsidR="00652E7C">
        <w:rPr>
          <w:color w:val="auto"/>
          <w:sz w:val="20"/>
        </w:rPr>
        <w:t xml:space="preserve"> i slučaj kada je korisnik unio odgovarajući broj</w:t>
      </w:r>
    </w:p>
    <w:p w:rsidR="00652E7C" w:rsidRPr="00CC45B8" w:rsidRDefault="005C0724" w:rsidP="00CC45B8">
      <w:pPr>
        <w:keepNext/>
        <w:jc w:val="center"/>
        <w:rPr>
          <w:b/>
          <w:sz w:val="20"/>
        </w:rPr>
      </w:pPr>
      <w:r w:rsidRPr="005C0724">
        <w:lastRenderedPageBreak/>
        <w:drawing>
          <wp:inline distT="0" distB="0" distL="0" distR="0" wp14:anchorId="4F5E4AF8" wp14:editId="0E29DFF9">
            <wp:extent cx="5943600" cy="510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109210"/>
                    </a:xfrm>
                    <a:prstGeom prst="rect">
                      <a:avLst/>
                    </a:prstGeom>
                  </pic:spPr>
                </pic:pic>
              </a:graphicData>
            </a:graphic>
          </wp:inline>
        </w:drawing>
      </w:r>
      <w:r w:rsidR="00CC45B8" w:rsidRPr="00CC45B8">
        <w:rPr>
          <w:b/>
          <w:sz w:val="20"/>
        </w:rPr>
        <w:t xml:space="preserve">Slika </w:t>
      </w:r>
      <w:r w:rsidR="00CC45B8" w:rsidRPr="00CC45B8">
        <w:rPr>
          <w:b/>
          <w:sz w:val="20"/>
        </w:rPr>
        <w:fldChar w:fldCharType="begin"/>
      </w:r>
      <w:r w:rsidR="00CC45B8" w:rsidRPr="00CC45B8">
        <w:rPr>
          <w:b/>
          <w:sz w:val="20"/>
        </w:rPr>
        <w:instrText xml:space="preserve"> SEQ Slika \* ARABIC </w:instrText>
      </w:r>
      <w:r w:rsidR="00CC45B8" w:rsidRPr="00CC45B8">
        <w:rPr>
          <w:b/>
          <w:sz w:val="20"/>
        </w:rPr>
        <w:fldChar w:fldCharType="separate"/>
      </w:r>
      <w:r>
        <w:rPr>
          <w:b/>
          <w:noProof/>
          <w:sz w:val="20"/>
        </w:rPr>
        <w:t>5</w:t>
      </w:r>
      <w:r w:rsidR="00CC45B8" w:rsidRPr="00CC45B8">
        <w:rPr>
          <w:b/>
          <w:sz w:val="20"/>
        </w:rPr>
        <w:fldChar w:fldCharType="end"/>
      </w:r>
      <w:r w:rsidR="00CC45B8" w:rsidRPr="00CC45B8">
        <w:rPr>
          <w:b/>
          <w:sz w:val="20"/>
        </w:rPr>
        <w:t xml:space="preserve"> - kod koji implementira main funkciju</w:t>
      </w:r>
    </w:p>
    <w:p w:rsidR="00125F37" w:rsidRDefault="00CC45B8" w:rsidP="005C0724">
      <w:pPr>
        <w:spacing w:line="240" w:lineRule="auto"/>
        <w:jc w:val="both"/>
      </w:pPr>
      <w:r>
        <w:t xml:space="preserve">U priloženom kodu su prvo uključene standardne biblioteke pomoću direktive #include. Biblioteka </w:t>
      </w:r>
      <w:r>
        <w:rPr>
          <w:i/>
        </w:rPr>
        <w:t xml:space="preserve">omp.h </w:t>
      </w:r>
      <w:r>
        <w:t xml:space="preserve">je namjenjena planiranoj paralelnoj implementaciji, </w:t>
      </w:r>
      <w:r>
        <w:rPr>
          <w:i/>
        </w:rPr>
        <w:t xml:space="preserve">stdio.h </w:t>
      </w:r>
      <w:r>
        <w:t xml:space="preserve">je osnovna biblioteka programskog jezika C, </w:t>
      </w:r>
      <w:r>
        <w:rPr>
          <w:i/>
        </w:rPr>
        <w:t xml:space="preserve">stdlib.h </w:t>
      </w:r>
      <w:r>
        <w:t xml:space="preserve">omogućuje rad sa dinamičkom memorijom, </w:t>
      </w:r>
      <w:r w:rsidR="005C0724">
        <w:t xml:space="preserve">a </w:t>
      </w:r>
      <w:r w:rsidR="005C0724">
        <w:rPr>
          <w:i/>
        </w:rPr>
        <w:t xml:space="preserve">windows.h </w:t>
      </w:r>
      <w:r w:rsidR="005C0724">
        <w:t xml:space="preserve">je iskorištena samo zbog postavljanja naziva aplikacije pomoću SetConsoleTitle funkcije iz te biblioteke. Nakon toga su navedene definicije funkcija. </w:t>
      </w:r>
      <w:r w:rsidR="005C0724" w:rsidRPr="005C0724">
        <w:t>Ovaj dio koda se izvršava sekvencijalno.</w:t>
      </w:r>
      <w:r w:rsidR="005C0724">
        <w:t xml:space="preserve"> Na osnovu korisničkog unosa alocira se memorija za matricu u vidu jednodimenzinalnog niza i matrica se popunjava po pozivu odgovarajuće funkcije. </w:t>
      </w:r>
    </w:p>
    <w:p w:rsidR="005C0724" w:rsidRDefault="00125F37" w:rsidP="00125F37">
      <w:pPr>
        <w:keepNext/>
        <w:spacing w:line="240" w:lineRule="auto"/>
        <w:jc w:val="center"/>
        <w:rPr>
          <w:b/>
          <w:sz w:val="20"/>
        </w:rPr>
      </w:pPr>
      <w:r w:rsidRPr="00125F37">
        <w:lastRenderedPageBreak/>
        <w:drawing>
          <wp:anchor distT="0" distB="0" distL="114300" distR="114300" simplePos="0" relativeHeight="251663360" behindDoc="0" locked="0" layoutInCell="1" allowOverlap="1">
            <wp:simplePos x="948690" y="914400"/>
            <wp:positionH relativeFrom="margin">
              <wp:align>center</wp:align>
            </wp:positionH>
            <wp:positionV relativeFrom="margin">
              <wp:align>top</wp:align>
            </wp:positionV>
            <wp:extent cx="5191760" cy="345757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91760" cy="3457575"/>
                    </a:xfrm>
                    <a:prstGeom prst="rect">
                      <a:avLst/>
                    </a:prstGeom>
                  </pic:spPr>
                </pic:pic>
              </a:graphicData>
            </a:graphic>
          </wp:anchor>
        </w:drawing>
      </w:r>
      <w:r w:rsidR="005C0724" w:rsidRPr="005C0724">
        <w:rPr>
          <w:b/>
          <w:sz w:val="20"/>
        </w:rPr>
        <w:t xml:space="preserve">Slika </w:t>
      </w:r>
      <w:r w:rsidR="005C0724" w:rsidRPr="005C0724">
        <w:rPr>
          <w:b/>
          <w:sz w:val="20"/>
        </w:rPr>
        <w:fldChar w:fldCharType="begin"/>
      </w:r>
      <w:r w:rsidR="005C0724" w:rsidRPr="005C0724">
        <w:rPr>
          <w:b/>
          <w:sz w:val="20"/>
        </w:rPr>
        <w:instrText xml:space="preserve"> SEQ Slika \* ARABIC </w:instrText>
      </w:r>
      <w:r w:rsidR="005C0724" w:rsidRPr="005C0724">
        <w:rPr>
          <w:b/>
          <w:sz w:val="20"/>
        </w:rPr>
        <w:fldChar w:fldCharType="separate"/>
      </w:r>
      <w:r w:rsidR="005C0724" w:rsidRPr="005C0724">
        <w:rPr>
          <w:b/>
          <w:noProof/>
          <w:sz w:val="20"/>
        </w:rPr>
        <w:t>6</w:t>
      </w:r>
      <w:r w:rsidR="005C0724" w:rsidRPr="005C0724">
        <w:rPr>
          <w:b/>
          <w:sz w:val="20"/>
        </w:rPr>
        <w:fldChar w:fldCharType="end"/>
      </w:r>
      <w:r w:rsidR="005C0724" w:rsidRPr="005C0724">
        <w:rPr>
          <w:b/>
          <w:sz w:val="20"/>
        </w:rPr>
        <w:t xml:space="preserve"> - kod funkcije za popunjavanje matrice</w:t>
      </w:r>
    </w:p>
    <w:p w:rsidR="00125F37" w:rsidRPr="00125F37" w:rsidRDefault="00125F37" w:rsidP="00125F37">
      <w:pPr>
        <w:keepNext/>
        <w:spacing w:line="240" w:lineRule="auto"/>
        <w:jc w:val="both"/>
      </w:pPr>
      <w:r>
        <w:t>F</w:t>
      </w:r>
      <w:r w:rsidRPr="00125F37">
        <w:t>unk</w:t>
      </w:r>
      <w:r>
        <w:t xml:space="preserve">ciji </w:t>
      </w:r>
      <w:r w:rsidRPr="00B44D07">
        <w:rPr>
          <w:i/>
        </w:rPr>
        <w:t>popuniMatricu</w:t>
      </w:r>
      <w:r>
        <w:t xml:space="preserve"> se proslijeđ</w:t>
      </w:r>
      <w:r w:rsidRPr="00125F37">
        <w:t>uje pokazivac na matricu udalj</w:t>
      </w:r>
      <w:r>
        <w:t>enosti grafa i broj čvorova grafa. G</w:t>
      </w:r>
      <w:r w:rsidRPr="00125F37">
        <w:t>lavna dijagonala se popunjava nulama j</w:t>
      </w:r>
      <w:r>
        <w:t>er je udaljenost izmedju nekog č</w:t>
      </w:r>
      <w:r w:rsidRPr="00125F37">
        <w:t>vora i samog sebe 0</w:t>
      </w:r>
      <w:r>
        <w:t>. O</w:t>
      </w:r>
      <w:r w:rsidRPr="00125F37">
        <w:t>statak matrice se popunjava random pseudoslucajnim pozitivnim vrijednostima</w:t>
      </w:r>
      <w:r>
        <w:t>, izimajući u obzir da su gornja i donja trougaona matrica simetrična. P</w:t>
      </w:r>
      <w:r>
        <w:t>retpostavili smo da je graf potpuno povezan tj. da postoji grana izmedju bilo koja</w:t>
      </w:r>
      <w:r>
        <w:t xml:space="preserve"> dva čvora grafa i zato nema beskonač</w:t>
      </w:r>
      <w:r>
        <w:t>nih vrijednosti</w:t>
      </w:r>
      <w:r>
        <w:t xml:space="preserve">. Za dobijanje vrijednosti </w:t>
      </w:r>
      <w:r w:rsidR="00B44D07">
        <w:t>udaljenosti upotrebljena je f</w:t>
      </w:r>
      <w:r w:rsidR="00B44D07" w:rsidRPr="00B44D07">
        <w:t xml:space="preserve">unkcija </w:t>
      </w:r>
      <w:r w:rsidR="00B44D07" w:rsidRPr="00B44D07">
        <w:rPr>
          <w:i/>
        </w:rPr>
        <w:t>srand()</w:t>
      </w:r>
      <w:r w:rsidR="00B44D07" w:rsidRPr="00B44D07">
        <w:t xml:space="preserve"> u C</w:t>
      </w:r>
      <w:r w:rsidR="00B44D07">
        <w:t xml:space="preserve"> programskom</w:t>
      </w:r>
      <w:r w:rsidR="00B44D07" w:rsidRPr="00B44D07">
        <w:t xml:space="preserve"> jeziku</w:t>
      </w:r>
      <w:r w:rsidR="00B44D07">
        <w:t xml:space="preserve"> koja</w:t>
      </w:r>
      <w:r w:rsidR="00B44D07" w:rsidRPr="00B44D07">
        <w:t xml:space="preserve"> koristi se za postavljanje s</w:t>
      </w:r>
      <w:r w:rsidR="00B44D07">
        <w:t>j</w:t>
      </w:r>
      <w:r w:rsidR="00B44D07" w:rsidRPr="00B44D07">
        <w:t xml:space="preserve">emena (eng. </w:t>
      </w:r>
      <w:r w:rsidR="00B44D07" w:rsidRPr="00B44D07">
        <w:rPr>
          <w:i/>
        </w:rPr>
        <w:t>seed</w:t>
      </w:r>
      <w:r w:rsidR="00B44D07" w:rsidRPr="00B44D07">
        <w:t>) za generator slučajnih brojeva k</w:t>
      </w:r>
      <w:r w:rsidR="00B44D07">
        <w:t xml:space="preserve">oji koristi funkcija </w:t>
      </w:r>
      <w:r w:rsidR="00B44D07" w:rsidRPr="00B44D07">
        <w:rPr>
          <w:i/>
        </w:rPr>
        <w:t>rand()</w:t>
      </w:r>
      <w:r w:rsidR="00B44D07">
        <w:t xml:space="preserve">. Pošto je ovo aplikacija koja je fokusirana na ispitivanje algoritma pronalaska najkraćih udaljenosti nije toliko bitno koje se vrijednosti nalaze u matrici, jer matrica služi kao pokazni primjer, a korištenje ponovljenih vrijednosti olakšava terstiranje. Po potrebi se može promijeniti broj koji se proslijeđuje </w:t>
      </w:r>
      <w:r w:rsidR="00B44D07" w:rsidRPr="00B44D07">
        <w:rPr>
          <w:i/>
        </w:rPr>
        <w:t>srand</w:t>
      </w:r>
      <w:r w:rsidR="00B44D07">
        <w:rPr>
          <w:i/>
        </w:rPr>
        <w:t>()</w:t>
      </w:r>
      <w:r w:rsidR="00B44D07">
        <w:t xml:space="preserve"> funkciji i način računanja sadržaja promjenljive </w:t>
      </w:r>
      <w:r w:rsidR="00B44D07" w:rsidRPr="00B44D07">
        <w:rPr>
          <w:i/>
        </w:rPr>
        <w:t>vrijednost</w:t>
      </w:r>
      <w:r w:rsidR="00B44D07">
        <w:t>. G</w:t>
      </w:r>
      <w:r w:rsidR="00B44D07" w:rsidRPr="00B44D07">
        <w:t>enerator slučajnih brojeva svaki put daje istu sekvencu brojeva kada se program pokrene.</w:t>
      </w:r>
      <w:r w:rsidR="00B44D07">
        <w:t xml:space="preserve"> </w:t>
      </w:r>
      <w:r w:rsidR="00B44D07" w:rsidRPr="00B44D07">
        <w:t>Pseudo-slučajni</w:t>
      </w:r>
      <w:r w:rsidR="00B44D07">
        <w:t xml:space="preserve"> brojevi nisu potpuno slučajni jer</w:t>
      </w:r>
      <w:r w:rsidR="00B44D07" w:rsidRPr="00B44D07">
        <w:t xml:space="preserve"> se generišu deterministički na osnovu formule i početne vr</w:t>
      </w:r>
      <w:r w:rsidR="00B44D07">
        <w:t>ij</w:t>
      </w:r>
      <w:r w:rsidR="00B44D07" w:rsidRPr="00B44D07">
        <w:t>ednosti (s</w:t>
      </w:r>
      <w:r w:rsidR="00B44D07">
        <w:t>j</w:t>
      </w:r>
      <w:bookmarkStart w:id="15" w:name="_GoBack"/>
      <w:bookmarkEnd w:id="15"/>
      <w:r w:rsidR="00B44D07" w:rsidRPr="00B44D07">
        <w:t>emena).</w:t>
      </w:r>
    </w:p>
    <w:p w:rsidR="00E1590D" w:rsidRDefault="00E1590D" w:rsidP="008A1212">
      <w:pPr>
        <w:pStyle w:val="Heading1"/>
        <w:jc w:val="both"/>
      </w:pPr>
      <w:r>
        <w:t>Sekvencijalni kod</w:t>
      </w:r>
    </w:p>
    <w:p w:rsidR="002F5CA8" w:rsidRDefault="001647DB" w:rsidP="008A1212">
      <w:pPr>
        <w:spacing w:line="240" w:lineRule="auto"/>
        <w:ind w:firstLine="720"/>
        <w:jc w:val="both"/>
      </w:pPr>
      <w:r>
        <w:t>U sekvencijalnom kodu</w:t>
      </w:r>
      <w:r>
        <w:t xml:space="preserve"> kod tr</w:t>
      </w:r>
      <w:r>
        <w:t>adicionalnih programskih jezika</w:t>
      </w:r>
      <w:r>
        <w:t xml:space="preserve"> naredbe se izvršavaju</w:t>
      </w:r>
      <w:r>
        <w:t xml:space="preserve"> jedna za drugom</w:t>
      </w:r>
      <w:r>
        <w:t xml:space="preserve"> po redosl</w:t>
      </w:r>
      <w:r>
        <w:t>ij</w:t>
      </w:r>
      <w:r>
        <w:t>edu kako su napisane</w:t>
      </w:r>
      <w:r>
        <w:t xml:space="preserve">. </w:t>
      </w:r>
      <w:r w:rsidR="002F5CA8">
        <w:t>P</w:t>
      </w:r>
      <w:r>
        <w:t>ri</w:t>
      </w:r>
      <w:r w:rsidR="002F5CA8">
        <w:t xml:space="preserve"> ovakvom izvršavanju</w:t>
      </w:r>
      <w:r>
        <w:t xml:space="preserve"> se problem razdvaja na više diskretnih serija instrukcija, a u jednom trenutku se može izvršavati samo jedna </w:t>
      </w:r>
      <w:r w:rsidR="002F5CA8">
        <w:t xml:space="preserve">instrukcija. U suštini, </w:t>
      </w:r>
      <w:r w:rsidR="002F5CA8" w:rsidRPr="002F5CA8">
        <w:t>svaka operacija mora biti završena pre nego što sl</w:t>
      </w:r>
      <w:r w:rsidR="002F5CA8">
        <w:t>j</w:t>
      </w:r>
      <w:r w:rsidR="002F5CA8" w:rsidRPr="002F5CA8">
        <w:t>edeća počne.</w:t>
      </w:r>
      <w:r w:rsidR="002F5CA8">
        <w:t xml:space="preserve"> </w:t>
      </w:r>
    </w:p>
    <w:p w:rsidR="001647DB" w:rsidRDefault="002F5CA8" w:rsidP="008A1212">
      <w:pPr>
        <w:spacing w:line="240" w:lineRule="auto"/>
        <w:jc w:val="both"/>
      </w:pPr>
      <w:r>
        <w:t xml:space="preserve">Obzirom da su prednosti i nedostaci paralelne obrade ranije izloženi, neophodno je razmotriti još pozitivne i negativne aspekte sekvencijalne obrade. </w:t>
      </w:r>
      <w:r w:rsidRPr="002F5CA8">
        <w:t>Sekvencijalni programi s</w:t>
      </w:r>
      <w:r>
        <w:t xml:space="preserve">u lakši za pisanje </w:t>
      </w:r>
      <w:r w:rsidRPr="002F5CA8">
        <w:t>i održavanje</w:t>
      </w:r>
      <w:r>
        <w:t xml:space="preserve"> koda,</w:t>
      </w:r>
      <w:r w:rsidRPr="002F5CA8">
        <w:t xml:space="preserve"> jer se iz</w:t>
      </w:r>
      <w:r>
        <w:t>vršavanje događa po</w:t>
      </w:r>
      <w:r w:rsidRPr="002F5CA8">
        <w:t xml:space="preserve"> redosl</w:t>
      </w:r>
      <w:r>
        <w:t>ij</w:t>
      </w:r>
      <w:r w:rsidRPr="002F5CA8">
        <w:t>edu</w:t>
      </w:r>
      <w:r>
        <w:t xml:space="preserve"> koji je predvidljiv. S tim u vezi je </w:t>
      </w:r>
      <w:r>
        <w:lastRenderedPageBreak/>
        <w:t xml:space="preserve">olakšano debagovanje i testiranje programa. </w:t>
      </w:r>
      <w:r w:rsidRPr="002F5CA8">
        <w:t xml:space="preserve">Pošto </w:t>
      </w:r>
      <w:r>
        <w:t>nema paralelnih niti izbjegnuti su problemi</w:t>
      </w:r>
      <w:r w:rsidRPr="002F5CA8">
        <w:t xml:space="preserve"> kao što</w:t>
      </w:r>
      <w:r>
        <w:t xml:space="preserve"> je</w:t>
      </w:r>
      <w:r w:rsidRPr="002F5CA8">
        <w:t xml:space="preserve"> </w:t>
      </w:r>
      <w:r>
        <w:t>zaglavljenje i ne treba razmišljati o</w:t>
      </w:r>
      <w:r w:rsidRPr="002F5CA8">
        <w:t xml:space="preserve"> sinhronizacij</w:t>
      </w:r>
      <w:r>
        <w:t>i i zaključavanju</w:t>
      </w:r>
      <w:r w:rsidRPr="002F5CA8">
        <w:t xml:space="preserve"> resursa.</w:t>
      </w:r>
      <w:r>
        <w:t xml:space="preserve"> Determinizam</w:t>
      </w:r>
      <w:r w:rsidR="008A1212">
        <w:t xml:space="preserve"> je bitna karakteristika</w:t>
      </w:r>
      <w:r>
        <w:t xml:space="preserve"> </w:t>
      </w:r>
      <w:r w:rsidR="008A1212">
        <w:t xml:space="preserve">sekvencijalnog </w:t>
      </w:r>
      <w:r>
        <w:t>programa</w:t>
      </w:r>
      <w:r w:rsidR="008A1212">
        <w:t>, što</w:t>
      </w:r>
      <w:r>
        <w:t xml:space="preserve"> </w:t>
      </w:r>
      <w:r w:rsidRPr="002F5CA8">
        <w:t>znači da se uv</w:t>
      </w:r>
      <w:r>
        <w:t>ij</w:t>
      </w:r>
      <w:r w:rsidRPr="002F5CA8">
        <w:t>ek izvo</w:t>
      </w:r>
      <w:r>
        <w:t>di na isti način i daje</w:t>
      </w:r>
      <w:r w:rsidRPr="002F5CA8">
        <w:t xml:space="preserve"> iste rez</w:t>
      </w:r>
      <w:r w:rsidR="008A1212">
        <w:t>ultate svaki put kada se pokree, dok paralelni program može varirati</w:t>
      </w:r>
      <w:r w:rsidRPr="002F5CA8">
        <w:t xml:space="preserve"> u ponašanju zbog različitih redosl</w:t>
      </w:r>
      <w:r w:rsidR="008A1212">
        <w:t>ij</w:t>
      </w:r>
      <w:r w:rsidRPr="002F5CA8">
        <w:t>eda izvršavanja niti.</w:t>
      </w:r>
      <w:r w:rsidR="008A1212">
        <w:t xml:space="preserve"> </w:t>
      </w:r>
    </w:p>
    <w:p w:rsidR="008A1212" w:rsidRDefault="008A1212" w:rsidP="008A1212">
      <w:pPr>
        <w:spacing w:line="240" w:lineRule="auto"/>
        <w:jc w:val="both"/>
      </w:pPr>
      <w:r>
        <w:t>Najočiglednije mane sekvencijalne obrade su ograničene performanse i dugotrajno izvršavanje složenih zadataka. Neefikasno se iskorištavaju hardverski resursi</w:t>
      </w:r>
      <w:r w:rsidRPr="008A1212">
        <w:t>,</w:t>
      </w:r>
      <w:r>
        <w:t xml:space="preserve"> npr.</w:t>
      </w:r>
      <w:r w:rsidRPr="008A1212">
        <w:t xml:space="preserve"> čak i na modernim računarima sa više jezgara, sekvencijalni program će koristiti samo jedno jezgro, dok ostala jezgra ostaju neiskorišćena.</w:t>
      </w:r>
      <w:r>
        <w:t xml:space="preserve"> </w:t>
      </w:r>
      <w:r w:rsidRPr="008A1212">
        <w:t>U aplikacijama gd</w:t>
      </w:r>
      <w:r>
        <w:t>j</w:t>
      </w:r>
      <w:r w:rsidRPr="008A1212">
        <w:t>e se zaht</w:t>
      </w:r>
      <w:r>
        <w:t>j</w:t>
      </w:r>
      <w:r w:rsidRPr="008A1212">
        <w:t>eva brza ob</w:t>
      </w:r>
      <w:r>
        <w:t xml:space="preserve">rada podataka u realnom vremenu često nije </w:t>
      </w:r>
      <w:r w:rsidRPr="008A1212">
        <w:t>dovoljno brza da odgovori na zaht</w:t>
      </w:r>
      <w:r>
        <w:t>j</w:t>
      </w:r>
      <w:r w:rsidRPr="008A1212">
        <w:t>eve za pravovremeno izvršavanje.</w:t>
      </w:r>
      <w:r w:rsidR="00DF1CEF">
        <w:t xml:space="preserve"> Iako jednostavna i pouzdana,</w:t>
      </w:r>
      <w:r w:rsidR="00DF1CEF" w:rsidRPr="00DF1CEF">
        <w:t xml:space="preserve"> u današnje vreme, sa sve većim zaht</w:t>
      </w:r>
      <w:r w:rsidR="00DF1CEF">
        <w:t>j</w:t>
      </w:r>
      <w:r w:rsidR="00DF1CEF" w:rsidRPr="00DF1CEF">
        <w:t>evima za perfor</w:t>
      </w:r>
      <w:r w:rsidR="00DF1CEF">
        <w:t>mansama</w:t>
      </w:r>
      <w:r w:rsidR="00DF1CEF" w:rsidRPr="00DF1CEF">
        <w:t>, često postaje ograničavajući faktor.</w:t>
      </w:r>
    </w:p>
    <w:p w:rsidR="00DF1CEF" w:rsidRDefault="00DF1CEF" w:rsidP="008A1212">
      <w:pPr>
        <w:spacing w:line="240" w:lineRule="auto"/>
        <w:jc w:val="both"/>
      </w:pPr>
    </w:p>
    <w:p w:rsidR="002F5CA8" w:rsidRPr="001647DB" w:rsidRDefault="002F5CA8" w:rsidP="008A1212">
      <w:pPr>
        <w:spacing w:line="240" w:lineRule="auto"/>
        <w:jc w:val="both"/>
      </w:pPr>
    </w:p>
    <w:p w:rsidR="00E1590D" w:rsidRPr="00E1590D" w:rsidRDefault="00E1590D" w:rsidP="008A1212">
      <w:pPr>
        <w:spacing w:line="240" w:lineRule="auto"/>
        <w:jc w:val="both"/>
      </w:pPr>
    </w:p>
    <w:p w:rsidR="00E1590D" w:rsidRDefault="00E1590D" w:rsidP="00E1590D">
      <w:pPr>
        <w:pStyle w:val="Heading1"/>
      </w:pPr>
    </w:p>
    <w:p w:rsidR="00E1590D" w:rsidRDefault="00E1590D">
      <w:pPr>
        <w:spacing w:line="276" w:lineRule="auto"/>
        <w:rPr>
          <w:rFonts w:eastAsiaTheme="majorEastAsia" w:cstheme="majorBidi"/>
          <w:b/>
          <w:bCs/>
          <w:sz w:val="28"/>
          <w:szCs w:val="28"/>
        </w:rPr>
      </w:pPr>
      <w:r>
        <w:br w:type="page"/>
      </w:r>
    </w:p>
    <w:p w:rsidR="00E1590D" w:rsidRPr="004E023D" w:rsidRDefault="00E1590D" w:rsidP="00E1590D">
      <w:pPr>
        <w:pStyle w:val="Heading1"/>
      </w:pPr>
    </w:p>
    <w:p w:rsidR="0013146A" w:rsidRPr="00A32014" w:rsidRDefault="0013146A" w:rsidP="00A32014">
      <w:pPr>
        <w:pStyle w:val="Heading2"/>
        <w:jc w:val="center"/>
        <w:rPr>
          <w:rFonts w:ascii="Times New Roman" w:hAnsi="Times New Roman" w:cs="Times New Roman"/>
          <w:color w:val="auto"/>
          <w:sz w:val="28"/>
        </w:rPr>
      </w:pPr>
      <w:bookmarkStart w:id="16" w:name="_Toc176720796"/>
      <w:r w:rsidRPr="00A32014">
        <w:rPr>
          <w:rFonts w:ascii="Times New Roman" w:hAnsi="Times New Roman" w:cs="Times New Roman"/>
          <w:color w:val="auto"/>
          <w:sz w:val="28"/>
        </w:rPr>
        <w:t>Literatura</w:t>
      </w:r>
      <w:bookmarkEnd w:id="16"/>
    </w:p>
    <w:p w:rsidR="00CD4420" w:rsidRDefault="0013146A" w:rsidP="00F95BAC">
      <w:pPr>
        <w:rPr>
          <w:lang w:val="sr-Latn-BA"/>
        </w:rPr>
      </w:pPr>
      <w:r>
        <w:t>[1] Milo</w:t>
      </w:r>
      <w:r>
        <w:rPr>
          <w:lang w:val="sr-Latn-BA"/>
        </w:rPr>
        <w:t xml:space="preserve">š Ivanović, </w:t>
      </w:r>
      <w:r w:rsidRPr="0013146A">
        <w:rPr>
          <w:i/>
          <w:lang w:val="sr-Latn-BA"/>
        </w:rPr>
        <w:t>Paralelno programiranje – skripta sa primjerima</w:t>
      </w:r>
      <w:r>
        <w:rPr>
          <w:lang w:val="sr-Latn-BA"/>
        </w:rPr>
        <w:t>, Prirodno-matematički fakult</w:t>
      </w:r>
      <w:r w:rsidR="008130F4">
        <w:rPr>
          <w:lang w:val="sr-Latn-BA"/>
        </w:rPr>
        <w:t xml:space="preserve">et Univerziteta </w:t>
      </w:r>
      <w:r>
        <w:rPr>
          <w:lang w:val="sr-Latn-BA"/>
        </w:rPr>
        <w:t>u Kragujevcu, Kragujevac, 2016</w:t>
      </w:r>
    </w:p>
    <w:p w:rsidR="008130F4" w:rsidRDefault="00941F2E" w:rsidP="00F95BAC">
      <w:pPr>
        <w:rPr>
          <w:lang w:val="sr-Latn-BA"/>
        </w:rPr>
      </w:pPr>
      <w:r>
        <w:rPr>
          <w:lang w:val="sr-Latn-BA"/>
        </w:rPr>
        <w:t xml:space="preserve">[2] </w:t>
      </w:r>
      <w:r w:rsidR="004D2EF4">
        <w:rPr>
          <w:lang w:val="sr-Latn-BA"/>
        </w:rPr>
        <w:t>Wikipedia, Paralelna obrada, preuzeto 6.9.2024. sa</w:t>
      </w:r>
      <w:r w:rsidR="004D2EF4">
        <w:rPr>
          <w:lang w:val="sr-Cyrl-BA"/>
        </w:rPr>
        <w:t xml:space="preserve"> </w:t>
      </w:r>
      <w:hyperlink r:id="rId17" w:history="1">
        <w:r w:rsidR="004D2EF4" w:rsidRPr="004D2EF4">
          <w:rPr>
            <w:rStyle w:val="Hyperlink"/>
            <w:lang w:val="sr-Latn-BA"/>
          </w:rPr>
          <w:t>https://sr.wikipedia.org/wiki/Паралелна_обрада</w:t>
        </w:r>
      </w:hyperlink>
    </w:p>
    <w:p w:rsidR="00F95BAC" w:rsidRDefault="00F95BAC" w:rsidP="00F95BAC">
      <w:pPr>
        <w:rPr>
          <w:lang w:val="sr-Latn-BA"/>
        </w:rPr>
      </w:pPr>
      <w:r>
        <w:rPr>
          <w:lang w:val="sr-Latn-BA"/>
        </w:rPr>
        <w:t xml:space="preserve">[3] Skillicorn, David B., </w:t>
      </w:r>
      <w:r w:rsidRPr="00F95BAC">
        <w:rPr>
          <w:i/>
          <w:lang w:val="sr-Latn-BA"/>
        </w:rPr>
        <w:t>Models for practical parallel computation</w:t>
      </w:r>
      <w:r w:rsidRPr="00F95BAC">
        <w:rPr>
          <w:lang w:val="sr-Latn-BA"/>
        </w:rPr>
        <w:t>, International Journal of Parallel Pr</w:t>
      </w:r>
      <w:r>
        <w:rPr>
          <w:lang w:val="sr-Latn-BA"/>
        </w:rPr>
        <w:t>ogramming, 20.2 133–158 (1991)</w:t>
      </w:r>
    </w:p>
    <w:p w:rsidR="000820B8" w:rsidRDefault="001F5B51" w:rsidP="00F95BAC">
      <w:pPr>
        <w:rPr>
          <w:lang w:val="sr-Latn-BA"/>
        </w:rPr>
      </w:pPr>
      <w:r>
        <w:rPr>
          <w:lang w:val="sr-Latn-BA"/>
        </w:rPr>
        <w:t xml:space="preserve">[4] Suzana Filipović, </w:t>
      </w:r>
      <w:r>
        <w:rPr>
          <w:i/>
          <w:lang w:val="sr-Latn-BA"/>
        </w:rPr>
        <w:t>Niti,</w:t>
      </w:r>
      <w:r w:rsidR="000820B8">
        <w:rPr>
          <w:lang w:val="sr-Latn-BA"/>
        </w:rPr>
        <w:t xml:space="preserve"> 18.10.2019. pristupano 6.9.2024. </w:t>
      </w:r>
      <w:hyperlink r:id="rId18" w:history="1">
        <w:r w:rsidRPr="001F5B51">
          <w:rPr>
            <w:rStyle w:val="Hyperlink"/>
            <w:lang w:val="sr-Latn-BA"/>
          </w:rPr>
          <w:t>https://racunariprogramiranje.wordpress.com/2019/10/18/нити</w:t>
        </w:r>
      </w:hyperlink>
    </w:p>
    <w:p w:rsidR="004D2EF4" w:rsidRPr="00E1590D" w:rsidRDefault="000820B8" w:rsidP="00E1590D">
      <w:pPr>
        <w:spacing w:line="276" w:lineRule="auto"/>
        <w:rPr>
          <w:lang w:val="sr-Latn-BA"/>
        </w:rPr>
      </w:pPr>
      <w:r>
        <w:rPr>
          <w:lang w:val="sr-Latn-BA"/>
        </w:rPr>
        <w:br w:type="page"/>
      </w:r>
    </w:p>
    <w:sectPr w:rsidR="004D2EF4" w:rsidRPr="00E1590D" w:rsidSect="009424FE">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D1" w:rsidRDefault="009D05D1" w:rsidP="00CD4420">
      <w:pPr>
        <w:spacing w:after="0" w:line="240" w:lineRule="auto"/>
      </w:pPr>
      <w:r>
        <w:separator/>
      </w:r>
    </w:p>
  </w:endnote>
  <w:endnote w:type="continuationSeparator" w:id="0">
    <w:p w:rsidR="009D05D1" w:rsidRDefault="009D05D1"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9424FE" w:rsidRDefault="009424FE">
        <w:pPr>
          <w:pStyle w:val="Footer"/>
          <w:jc w:val="right"/>
        </w:pPr>
        <w:r>
          <w:fldChar w:fldCharType="begin"/>
        </w:r>
        <w:r>
          <w:instrText xml:space="preserve"> PAGE   \* MERGEFORMAT </w:instrText>
        </w:r>
        <w:r>
          <w:fldChar w:fldCharType="separate"/>
        </w:r>
        <w:r w:rsidR="00B44D07">
          <w:rPr>
            <w:noProof/>
          </w:rPr>
          <w:t>14</w:t>
        </w:r>
        <w:r>
          <w:rPr>
            <w:noProof/>
          </w:rPr>
          <w:fldChar w:fldCharType="end"/>
        </w:r>
      </w:p>
    </w:sdtContent>
  </w:sdt>
  <w:p w:rsidR="00CD4420" w:rsidRDefault="00CD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0" w:rsidRDefault="00CD4420">
    <w:pPr>
      <w:pStyle w:val="Footer"/>
      <w:jc w:val="right"/>
    </w:pPr>
  </w:p>
  <w:p w:rsidR="00CD4420" w:rsidRDefault="00C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D1" w:rsidRDefault="009D05D1" w:rsidP="00CD4420">
      <w:pPr>
        <w:spacing w:after="0" w:line="240" w:lineRule="auto"/>
      </w:pPr>
      <w:r>
        <w:separator/>
      </w:r>
    </w:p>
  </w:footnote>
  <w:footnote w:type="continuationSeparator" w:id="0">
    <w:p w:rsidR="009D05D1" w:rsidRDefault="009D05D1"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63"/>
    <w:multiLevelType w:val="multilevel"/>
    <w:tmpl w:val="87C05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8">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346E6"/>
    <w:multiLevelType w:val="hybridMultilevel"/>
    <w:tmpl w:val="5C6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2">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8"/>
  </w:num>
  <w:num w:numId="6">
    <w:abstractNumId w:val="11"/>
  </w:num>
  <w:num w:numId="7">
    <w:abstractNumId w:val="5"/>
  </w:num>
  <w:num w:numId="8">
    <w:abstractNumId w:val="7"/>
  </w:num>
  <w:num w:numId="9">
    <w:abstractNumId w:val="6"/>
  </w:num>
  <w:num w:numId="10">
    <w:abstractNumId w:val="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15F13"/>
    <w:rsid w:val="00045D83"/>
    <w:rsid w:val="000820B8"/>
    <w:rsid w:val="000D659F"/>
    <w:rsid w:val="000E1C44"/>
    <w:rsid w:val="000F51B5"/>
    <w:rsid w:val="00125F37"/>
    <w:rsid w:val="0013146A"/>
    <w:rsid w:val="001647DB"/>
    <w:rsid w:val="001C3273"/>
    <w:rsid w:val="001F5B51"/>
    <w:rsid w:val="002A5406"/>
    <w:rsid w:val="002F0CD1"/>
    <w:rsid w:val="002F5CA8"/>
    <w:rsid w:val="00316BE6"/>
    <w:rsid w:val="00366E9A"/>
    <w:rsid w:val="003C19A3"/>
    <w:rsid w:val="003D0DD0"/>
    <w:rsid w:val="003D0E9F"/>
    <w:rsid w:val="00425406"/>
    <w:rsid w:val="004339C2"/>
    <w:rsid w:val="004C1280"/>
    <w:rsid w:val="004C5A50"/>
    <w:rsid w:val="004D2EF4"/>
    <w:rsid w:val="004D665C"/>
    <w:rsid w:val="004E023D"/>
    <w:rsid w:val="004F0750"/>
    <w:rsid w:val="00541DE0"/>
    <w:rsid w:val="005C0724"/>
    <w:rsid w:val="005D2471"/>
    <w:rsid w:val="005E7A88"/>
    <w:rsid w:val="005F2386"/>
    <w:rsid w:val="006201E9"/>
    <w:rsid w:val="006245B2"/>
    <w:rsid w:val="00652E7C"/>
    <w:rsid w:val="0069470B"/>
    <w:rsid w:val="00695654"/>
    <w:rsid w:val="006963B8"/>
    <w:rsid w:val="008130F4"/>
    <w:rsid w:val="00837A97"/>
    <w:rsid w:val="0086102F"/>
    <w:rsid w:val="00897846"/>
    <w:rsid w:val="008A1212"/>
    <w:rsid w:val="00941F2E"/>
    <w:rsid w:val="009424FE"/>
    <w:rsid w:val="00963673"/>
    <w:rsid w:val="00971AEE"/>
    <w:rsid w:val="0099145D"/>
    <w:rsid w:val="009C6548"/>
    <w:rsid w:val="009D05D1"/>
    <w:rsid w:val="009D6604"/>
    <w:rsid w:val="00A049E8"/>
    <w:rsid w:val="00A22CB3"/>
    <w:rsid w:val="00A23D02"/>
    <w:rsid w:val="00A27825"/>
    <w:rsid w:val="00A32014"/>
    <w:rsid w:val="00A71F09"/>
    <w:rsid w:val="00B44D07"/>
    <w:rsid w:val="00BC7D02"/>
    <w:rsid w:val="00CC45B8"/>
    <w:rsid w:val="00CD4420"/>
    <w:rsid w:val="00D1641B"/>
    <w:rsid w:val="00D5259D"/>
    <w:rsid w:val="00DB1108"/>
    <w:rsid w:val="00DD6196"/>
    <w:rsid w:val="00DF1CEF"/>
    <w:rsid w:val="00E063BD"/>
    <w:rsid w:val="00E1590D"/>
    <w:rsid w:val="00E335E5"/>
    <w:rsid w:val="00E35BEF"/>
    <w:rsid w:val="00E4009D"/>
    <w:rsid w:val="00E53F9F"/>
    <w:rsid w:val="00EE0C1B"/>
    <w:rsid w:val="00EE71BD"/>
    <w:rsid w:val="00F22514"/>
    <w:rsid w:val="00F32B1F"/>
    <w:rsid w:val="00F47ABD"/>
    <w:rsid w:val="00F95BAC"/>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F238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38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F238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38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2130">
      <w:bodyDiv w:val="1"/>
      <w:marLeft w:val="0"/>
      <w:marRight w:val="0"/>
      <w:marTop w:val="0"/>
      <w:marBottom w:val="0"/>
      <w:divBdr>
        <w:top w:val="none" w:sz="0" w:space="0" w:color="auto"/>
        <w:left w:val="none" w:sz="0" w:space="0" w:color="auto"/>
        <w:bottom w:val="none" w:sz="0" w:space="0" w:color="auto"/>
        <w:right w:val="none" w:sz="0" w:space="0" w:color="auto"/>
      </w:divBdr>
    </w:div>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69461467">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754284229">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924921034">
      <w:bodyDiv w:val="1"/>
      <w:marLeft w:val="0"/>
      <w:marRight w:val="0"/>
      <w:marTop w:val="0"/>
      <w:marBottom w:val="0"/>
      <w:divBdr>
        <w:top w:val="none" w:sz="0" w:space="0" w:color="auto"/>
        <w:left w:val="none" w:sz="0" w:space="0" w:color="auto"/>
        <w:bottom w:val="none" w:sz="0" w:space="0" w:color="auto"/>
        <w:right w:val="none" w:sz="0" w:space="0" w:color="auto"/>
      </w:divBdr>
    </w:div>
    <w:div w:id="1046685673">
      <w:bodyDiv w:val="1"/>
      <w:marLeft w:val="0"/>
      <w:marRight w:val="0"/>
      <w:marTop w:val="0"/>
      <w:marBottom w:val="0"/>
      <w:divBdr>
        <w:top w:val="none" w:sz="0" w:space="0" w:color="auto"/>
        <w:left w:val="none" w:sz="0" w:space="0" w:color="auto"/>
        <w:bottom w:val="none" w:sz="0" w:space="0" w:color="auto"/>
        <w:right w:val="none" w:sz="0" w:space="0" w:color="auto"/>
      </w:divBdr>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279608992">
      <w:bodyDiv w:val="1"/>
      <w:marLeft w:val="0"/>
      <w:marRight w:val="0"/>
      <w:marTop w:val="0"/>
      <w:marBottom w:val="0"/>
      <w:divBdr>
        <w:top w:val="none" w:sz="0" w:space="0" w:color="auto"/>
        <w:left w:val="none" w:sz="0" w:space="0" w:color="auto"/>
        <w:bottom w:val="none" w:sz="0" w:space="0" w:color="auto"/>
        <w:right w:val="none" w:sz="0" w:space="0" w:color="auto"/>
      </w:divBdr>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acunariprogramiranje.wordpress.com/2019/10/18/&#1085;&#1080;&#1090;&#10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r.wikipedia.org/wiki/&#1055;&#1072;&#1088;&#1072;&#1083;&#1077;&#1083;&#1085;&#1072;_&#1086;&#1073;&#1088;&#1072;&#1076;&#107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DACEE7AC-7AA5-4ADB-8178-ACDC5E48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7</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6</cp:revision>
  <dcterms:created xsi:type="dcterms:W3CDTF">2024-05-03T12:15:00Z</dcterms:created>
  <dcterms:modified xsi:type="dcterms:W3CDTF">2024-09-08T21:06:00Z</dcterms:modified>
</cp:coreProperties>
</file>